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6942" w14:textId="77777777" w:rsidR="004D41D3" w:rsidRPr="008E79CB" w:rsidRDefault="004D41D3" w:rsidP="004D41D3">
      <w:pPr>
        <w:suppressAutoHyphens/>
        <w:spacing w:after="0" w:line="276" w:lineRule="auto"/>
        <w:ind w:hanging="426"/>
        <w:jc w:val="center"/>
        <w:rPr>
          <w:rFonts w:eastAsia="Times New Roman" w:cs="Times New Roman"/>
          <w:sz w:val="24"/>
          <w:szCs w:val="28"/>
          <w:lang w:eastAsia="ar-SA"/>
        </w:rPr>
      </w:pPr>
      <w:r w:rsidRPr="008E79CB">
        <w:rPr>
          <w:rFonts w:eastAsia="Times New Roman" w:cs="Times New Roman"/>
          <w:sz w:val="24"/>
          <w:szCs w:val="28"/>
          <w:lang w:eastAsia="ar-SA"/>
        </w:rPr>
        <w:t>МИНИСТЕРСТВО НАУКИ И ВЫСШЕГО ОБРАЗОВАНИЯ РОССИЙСКОЙ ФЕДЕРАЦИИ</w:t>
      </w:r>
    </w:p>
    <w:p w14:paraId="7B74B7E1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8"/>
          <w:lang w:eastAsia="ar-SA"/>
        </w:rPr>
      </w:pPr>
    </w:p>
    <w:p w14:paraId="47BF27B4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8"/>
          <w:lang w:eastAsia="ar-SA"/>
        </w:rPr>
      </w:pPr>
      <w:r w:rsidRPr="008E79CB">
        <w:rPr>
          <w:rFonts w:eastAsia="Times New Roman" w:cs="Times New Roman"/>
          <w:sz w:val="24"/>
          <w:szCs w:val="28"/>
          <w:lang w:eastAsia="ar-SA"/>
        </w:rPr>
        <w:t>ФГБОУ ВО «СЕВЕРО-КАВКАЗСКИЙ ГОРНО-МЕТАЛЛУРГИЧЕСКИЙ ИНСТИТУТ (ГОСУДАРСТВЕННЫЙ ТЕХНОЛОГИЧЕСКИЙ УНИВЕРСИТЕТ)»</w:t>
      </w:r>
    </w:p>
    <w:p w14:paraId="0B62ECB3" w14:textId="77777777" w:rsidR="004D41D3" w:rsidRPr="008E79CB" w:rsidRDefault="004D41D3" w:rsidP="004D41D3">
      <w:pPr>
        <w:rPr>
          <w:rFonts w:cs="Times New Roman"/>
          <w:bCs/>
          <w:szCs w:val="28"/>
        </w:rPr>
      </w:pPr>
    </w:p>
    <w:p w14:paraId="6D1F4D5E" w14:textId="77777777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Факультет: </w:t>
      </w:r>
      <w:r w:rsidRPr="008E79CB">
        <w:rPr>
          <w:rFonts w:eastAsia="Times New Roman" w:cs="Times New Roman"/>
          <w:szCs w:val="28"/>
          <w:u w:val="single"/>
          <w:lang w:eastAsia="ar-SA"/>
        </w:rPr>
        <w:t>информационных технологий и электронной техники</w:t>
      </w:r>
    </w:p>
    <w:p w14:paraId="64E7EDC8" w14:textId="77777777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Кафедра: </w:t>
      </w:r>
      <w:r w:rsidRPr="008E79CB">
        <w:rPr>
          <w:rFonts w:eastAsia="Times New Roman" w:cs="Times New Roman"/>
          <w:szCs w:val="28"/>
          <w:u w:val="single"/>
          <w:lang w:eastAsia="ru-RU"/>
        </w:rPr>
        <w:t>Автоматизированной обработки информации</w:t>
      </w:r>
    </w:p>
    <w:p w14:paraId="3099FB62" w14:textId="49BB8127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Направление подготовки: </w:t>
      </w:r>
      <w:r w:rsidR="00E31A92" w:rsidRPr="008E79CB">
        <w:rPr>
          <w:rFonts w:eastAsia="Times New Roman" w:cs="Times New Roman"/>
          <w:szCs w:val="24"/>
          <w:u w:val="single"/>
          <w:lang w:eastAsia="ar-SA"/>
        </w:rPr>
        <w:t>09.03.01 Информатика и вычислительная техника</w:t>
      </w:r>
    </w:p>
    <w:p w14:paraId="1E4D9D65" w14:textId="77777777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Дисциплина: </w:t>
      </w:r>
      <w:r w:rsidRPr="008E79CB">
        <w:rPr>
          <w:rFonts w:cs="Times New Roman"/>
          <w:u w:val="single"/>
        </w:rPr>
        <w:t>Использование СУБД для создания программных систем и их компонентов</w:t>
      </w:r>
    </w:p>
    <w:p w14:paraId="229BE769" w14:textId="1843668C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Группа: </w:t>
      </w:r>
      <w:r w:rsidRPr="008E79CB">
        <w:rPr>
          <w:rFonts w:eastAsia="Times New Roman" w:cs="Times New Roman"/>
          <w:szCs w:val="28"/>
          <w:u w:val="single"/>
          <w:lang w:eastAsia="ru-RU"/>
        </w:rPr>
        <w:t>ИВ</w:t>
      </w:r>
      <w:r w:rsidR="00483B49" w:rsidRPr="008E79CB">
        <w:rPr>
          <w:rFonts w:eastAsia="Times New Roman" w:cs="Times New Roman"/>
          <w:szCs w:val="28"/>
          <w:u w:val="single"/>
          <w:lang w:eastAsia="ru-RU"/>
        </w:rPr>
        <w:t>Б</w:t>
      </w:r>
      <w:r w:rsidRPr="008E79CB">
        <w:rPr>
          <w:rFonts w:eastAsia="Times New Roman" w:cs="Times New Roman"/>
          <w:szCs w:val="28"/>
          <w:u w:val="single"/>
          <w:lang w:eastAsia="ru-RU"/>
        </w:rPr>
        <w:t>-</w:t>
      </w:r>
      <w:r w:rsidR="00A94B0E" w:rsidRPr="008E79CB">
        <w:rPr>
          <w:rFonts w:eastAsia="Times New Roman" w:cs="Times New Roman"/>
          <w:szCs w:val="28"/>
          <w:u w:val="single"/>
          <w:lang w:eastAsia="ru-RU"/>
        </w:rPr>
        <w:t>22-2</w:t>
      </w:r>
    </w:p>
    <w:p w14:paraId="52097811" w14:textId="2104CC9D" w:rsidR="004D41D3" w:rsidRPr="008E79CB" w:rsidRDefault="004D41D3" w:rsidP="004D41D3">
      <w:pPr>
        <w:tabs>
          <w:tab w:val="right" w:pos="8760"/>
        </w:tabs>
        <w:suppressAutoHyphens/>
        <w:spacing w:after="0" w:line="276" w:lineRule="auto"/>
        <w:jc w:val="both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Студент:</w:t>
      </w:r>
      <w:r w:rsidRPr="008E79CB">
        <w:rPr>
          <w:rFonts w:eastAsia="Times New Roman" w:cs="Times New Roman"/>
          <w:szCs w:val="28"/>
          <w:lang w:eastAsia="ru-RU"/>
        </w:rPr>
        <w:t xml:space="preserve"> </w:t>
      </w:r>
      <w:r w:rsidR="00A94B0E" w:rsidRPr="008E79CB">
        <w:rPr>
          <w:rFonts w:eastAsia="Times New Roman" w:cs="Times New Roman"/>
          <w:szCs w:val="28"/>
          <w:u w:val="single"/>
          <w:lang w:eastAsia="ru-RU"/>
        </w:rPr>
        <w:t>Степанян К.А.</w:t>
      </w:r>
    </w:p>
    <w:p w14:paraId="5050049C" w14:textId="77777777" w:rsidR="004D41D3" w:rsidRPr="008E79CB" w:rsidRDefault="004D41D3" w:rsidP="004D41D3">
      <w:pPr>
        <w:rPr>
          <w:rFonts w:cs="Times New Roman"/>
          <w:bCs/>
          <w:szCs w:val="28"/>
        </w:rPr>
      </w:pPr>
    </w:p>
    <w:p w14:paraId="28CDA5BF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b/>
          <w:sz w:val="36"/>
          <w:szCs w:val="28"/>
          <w:lang w:eastAsia="ar-SA"/>
        </w:rPr>
      </w:pPr>
      <w:r w:rsidRPr="008E79CB">
        <w:rPr>
          <w:rFonts w:eastAsia="Times New Roman" w:cs="Times New Roman"/>
          <w:b/>
          <w:sz w:val="36"/>
          <w:szCs w:val="28"/>
          <w:lang w:eastAsia="ar-SA"/>
        </w:rPr>
        <w:t>КУРСОВАЯ РАБОТА</w:t>
      </w:r>
    </w:p>
    <w:p w14:paraId="745C5864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b/>
          <w:sz w:val="36"/>
          <w:szCs w:val="28"/>
          <w:lang w:eastAsia="ar-SA"/>
        </w:rPr>
      </w:pPr>
    </w:p>
    <w:p w14:paraId="15B7E386" w14:textId="77777777" w:rsidR="004D41D3" w:rsidRPr="008E79CB" w:rsidRDefault="004D41D3" w:rsidP="004D41D3">
      <w:pPr>
        <w:suppressAutoHyphens/>
        <w:spacing w:after="0" w:line="276" w:lineRule="auto"/>
        <w:jc w:val="center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Тема:</w:t>
      </w:r>
    </w:p>
    <w:p w14:paraId="01F0F420" w14:textId="3A7FD644" w:rsidR="00483B49" w:rsidRPr="008E79CB" w:rsidRDefault="009F3D4E" w:rsidP="009F3D4E">
      <w:pPr>
        <w:suppressAutoHyphens/>
        <w:spacing w:after="0" w:line="276" w:lineRule="auto"/>
        <w:jc w:val="center"/>
        <w:rPr>
          <w:rFonts w:cs="Times New Roman"/>
          <w:color w:val="000000"/>
          <w:szCs w:val="28"/>
          <w:u w:val="single"/>
        </w:rPr>
      </w:pPr>
      <w:r w:rsidRPr="007E736A">
        <w:rPr>
          <w:sz w:val="24"/>
          <w:u w:val="single"/>
        </w:rPr>
        <w:t>информационно-поисковая система "Комплектация Компьютера"</w:t>
      </w:r>
    </w:p>
    <w:p w14:paraId="7E0CBFF7" w14:textId="77777777" w:rsidR="00483B49" w:rsidRPr="008E79CB" w:rsidRDefault="00483B49" w:rsidP="004D41D3">
      <w:pPr>
        <w:suppressAutoHyphens/>
        <w:spacing w:after="0" w:line="276" w:lineRule="auto"/>
        <w:rPr>
          <w:rFonts w:cs="Times New Roman"/>
          <w:color w:val="000000"/>
          <w:szCs w:val="28"/>
          <w:u w:val="single"/>
        </w:rPr>
      </w:pPr>
    </w:p>
    <w:p w14:paraId="47717793" w14:textId="77777777" w:rsidR="00483B49" w:rsidRPr="008E79CB" w:rsidRDefault="00483B49" w:rsidP="004D41D3">
      <w:pPr>
        <w:suppressAutoHyphens/>
        <w:spacing w:after="0" w:line="276" w:lineRule="auto"/>
        <w:rPr>
          <w:rFonts w:cs="Times New Roman"/>
          <w:color w:val="000000"/>
          <w:szCs w:val="28"/>
          <w:u w:val="single"/>
        </w:rPr>
      </w:pPr>
    </w:p>
    <w:p w14:paraId="4AA0546F" w14:textId="2F25C85D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</w:p>
    <w:p w14:paraId="03D40E7B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«К защите допускаю»</w:t>
      </w:r>
      <w:r w:rsidRPr="008E79CB">
        <w:rPr>
          <w:rFonts w:eastAsia="Times New Roman" w:cs="Times New Roman"/>
          <w:szCs w:val="28"/>
          <w:lang w:eastAsia="ar-SA"/>
        </w:rPr>
        <w:br/>
        <w:t>Руководитель:</w:t>
      </w:r>
    </w:p>
    <w:p w14:paraId="793C243A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  <w:proofErr w:type="spellStart"/>
      <w:r w:rsidRPr="008E79CB">
        <w:rPr>
          <w:rFonts w:eastAsia="Times New Roman" w:cs="Times New Roman"/>
          <w:szCs w:val="28"/>
          <w:u w:val="single"/>
          <w:lang w:eastAsia="ru-RU"/>
        </w:rPr>
        <w:t>Томаев</w:t>
      </w:r>
      <w:proofErr w:type="spellEnd"/>
      <w:r w:rsidRPr="008E79CB">
        <w:rPr>
          <w:rFonts w:eastAsia="Times New Roman" w:cs="Times New Roman"/>
          <w:szCs w:val="28"/>
          <w:u w:val="single"/>
          <w:lang w:eastAsia="ru-RU"/>
        </w:rPr>
        <w:t xml:space="preserve"> Мурат </w:t>
      </w:r>
      <w:proofErr w:type="spellStart"/>
      <w:r w:rsidRPr="008E79CB">
        <w:rPr>
          <w:rFonts w:eastAsia="Times New Roman" w:cs="Times New Roman"/>
          <w:szCs w:val="28"/>
          <w:u w:val="single"/>
          <w:lang w:eastAsia="ru-RU"/>
        </w:rPr>
        <w:t>Хасанбекович</w:t>
      </w:r>
      <w:proofErr w:type="spellEnd"/>
      <w:r w:rsidRPr="008E79CB">
        <w:rPr>
          <w:rFonts w:eastAsia="Times New Roman" w:cs="Times New Roman"/>
          <w:szCs w:val="28"/>
          <w:u w:val="single"/>
          <w:lang w:eastAsia="ar-SA"/>
        </w:rPr>
        <w:t xml:space="preserve"> </w:t>
      </w:r>
    </w:p>
    <w:p w14:paraId="1346B0F8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___________________________</w:t>
      </w:r>
    </w:p>
    <w:p w14:paraId="19FFE327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 (подпись)</w:t>
      </w:r>
    </w:p>
    <w:p w14:paraId="08BA0678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</w:p>
    <w:p w14:paraId="6396DF04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</w:p>
    <w:p w14:paraId="2DF689DA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Оценка при защите</w:t>
      </w:r>
    </w:p>
    <w:p w14:paraId="66132B29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_________________</w:t>
      </w:r>
    </w:p>
    <w:p w14:paraId="086BC23A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>_________________</w:t>
      </w:r>
    </w:p>
    <w:p w14:paraId="2906E7FD" w14:textId="77777777" w:rsidR="004D41D3" w:rsidRPr="008E79CB" w:rsidRDefault="004D41D3" w:rsidP="004D41D3">
      <w:pPr>
        <w:suppressAutoHyphens/>
        <w:spacing w:after="0" w:line="276" w:lineRule="auto"/>
        <w:rPr>
          <w:rFonts w:eastAsia="Times New Roman" w:cs="Times New Roman"/>
          <w:szCs w:val="28"/>
          <w:lang w:eastAsia="ar-SA"/>
        </w:rPr>
      </w:pPr>
      <w:r w:rsidRPr="008E79CB">
        <w:rPr>
          <w:rFonts w:eastAsia="Times New Roman" w:cs="Times New Roman"/>
          <w:szCs w:val="28"/>
          <w:lang w:eastAsia="ar-SA"/>
        </w:rPr>
        <w:t xml:space="preserve"> (подпись)</w:t>
      </w:r>
    </w:p>
    <w:p w14:paraId="08FEA23D" w14:textId="77777777" w:rsidR="004D41D3" w:rsidRPr="008E79CB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2BA2C305" w14:textId="77777777" w:rsidR="004D41D3" w:rsidRPr="008E79CB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1E206DE3" w14:textId="77777777" w:rsidR="004D41D3" w:rsidRPr="008E79CB" w:rsidRDefault="004D41D3" w:rsidP="004D41D3">
      <w:pPr>
        <w:suppressAutoHyphens/>
        <w:spacing w:after="0" w:line="240" w:lineRule="auto"/>
        <w:rPr>
          <w:rFonts w:eastAsia="Times New Roman" w:cs="Times New Roman"/>
          <w:bCs/>
          <w:szCs w:val="28"/>
          <w:lang w:eastAsia="ar-SA"/>
        </w:rPr>
      </w:pPr>
    </w:p>
    <w:p w14:paraId="5D24537D" w14:textId="77777777" w:rsidR="004D41D3" w:rsidRPr="008E79CB" w:rsidRDefault="004D41D3" w:rsidP="004D41D3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ar-SA"/>
        </w:rPr>
      </w:pPr>
      <w:r w:rsidRPr="008E79CB">
        <w:rPr>
          <w:rFonts w:eastAsia="Times New Roman" w:cs="Times New Roman"/>
          <w:bCs/>
          <w:szCs w:val="28"/>
          <w:lang w:eastAsia="ar-SA"/>
        </w:rPr>
        <w:t>Владикавказ 2021</w:t>
      </w:r>
    </w:p>
    <w:p w14:paraId="55A3BAD3" w14:textId="77777777" w:rsidR="004D41D3" w:rsidRPr="008E79CB" w:rsidRDefault="004D41D3" w:rsidP="004D41D3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8"/>
          <w:lang w:eastAsia="ar-SA"/>
        </w:rPr>
      </w:pPr>
    </w:p>
    <w:p w14:paraId="05431762" w14:textId="77777777" w:rsidR="004D41D3" w:rsidRPr="008E79CB" w:rsidRDefault="004D41D3" w:rsidP="004D41D3">
      <w:pPr>
        <w:rPr>
          <w:rFonts w:cs="Times New Roman"/>
        </w:rPr>
      </w:pPr>
    </w:p>
    <w:p w14:paraId="79E4BF33" w14:textId="77777777" w:rsidR="004D41D3" w:rsidRPr="008E79CB" w:rsidRDefault="004D41D3" w:rsidP="004D41D3">
      <w:pPr>
        <w:jc w:val="center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lastRenderedPageBreak/>
        <w:t>ФГБОУ ВО «СЕВЕРО-КАВКАЗСКИЙ ГОРНО-МЕТАЛЛУРГИЧЕСКИЙ ИНСТИТУТ (ГОСУДАРСТВЕННЫЙ ТЕХНОЛОГИЧЕСКИЙ УНИВЕРСИТЕТ)»</w:t>
      </w:r>
    </w:p>
    <w:p w14:paraId="5787F4FF" w14:textId="77777777" w:rsidR="004D41D3" w:rsidRPr="008E79CB" w:rsidRDefault="004D41D3" w:rsidP="004D41D3">
      <w:pPr>
        <w:rPr>
          <w:rFonts w:cs="Times New Roman"/>
          <w:szCs w:val="28"/>
        </w:rPr>
      </w:pPr>
    </w:p>
    <w:p w14:paraId="15CEC304" w14:textId="77777777" w:rsidR="004D41D3" w:rsidRPr="008E79CB" w:rsidRDefault="004D41D3" w:rsidP="004D41D3">
      <w:pPr>
        <w:jc w:val="center"/>
        <w:rPr>
          <w:rFonts w:cs="Times New Roman"/>
          <w:szCs w:val="28"/>
        </w:rPr>
      </w:pPr>
      <w:bookmarkStart w:id="0" w:name="_Toc378842673"/>
      <w:bookmarkStart w:id="1" w:name="_Toc378888485"/>
      <w:r w:rsidRPr="008E79CB">
        <w:rPr>
          <w:rFonts w:cs="Times New Roman"/>
          <w:szCs w:val="28"/>
        </w:rPr>
        <w:t>Кафедра «Информатика и вычислительная техника»</w:t>
      </w:r>
      <w:bookmarkEnd w:id="0"/>
      <w:bookmarkEnd w:id="1"/>
    </w:p>
    <w:p w14:paraId="381C24E7" w14:textId="77777777" w:rsidR="004D41D3" w:rsidRPr="008E79CB" w:rsidRDefault="004D41D3" w:rsidP="004D41D3">
      <w:pPr>
        <w:spacing w:line="276" w:lineRule="auto"/>
        <w:jc w:val="center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ЗАДАНИЕ</w:t>
      </w:r>
    </w:p>
    <w:p w14:paraId="2AC09174" w14:textId="782A7BA3" w:rsidR="004D41D3" w:rsidRPr="008E79CB" w:rsidRDefault="004D41D3" w:rsidP="004D41D3">
      <w:pPr>
        <w:jc w:val="center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на курсовую работу по дисциплине «</w:t>
      </w:r>
      <w:r w:rsidR="004A7201" w:rsidRPr="008E79CB">
        <w:rPr>
          <w:rFonts w:cs="Times New Roman"/>
        </w:rPr>
        <w:t>Программирование на языке высокого уровня</w:t>
      </w:r>
      <w:r w:rsidRPr="008E79CB">
        <w:rPr>
          <w:rFonts w:cs="Times New Roman"/>
          <w:szCs w:val="28"/>
        </w:rPr>
        <w:t>»</w:t>
      </w:r>
    </w:p>
    <w:p w14:paraId="3898D952" w14:textId="77777777" w:rsidR="004D41D3" w:rsidRPr="008E79CB" w:rsidRDefault="004D41D3" w:rsidP="004D41D3">
      <w:pPr>
        <w:jc w:val="center"/>
        <w:rPr>
          <w:rFonts w:cs="Times New Roman"/>
          <w:szCs w:val="28"/>
        </w:rPr>
      </w:pPr>
    </w:p>
    <w:p w14:paraId="5AD5F1E2" w14:textId="1E2BFA0B" w:rsidR="004D41D3" w:rsidRPr="008E79CB" w:rsidRDefault="004D41D3" w:rsidP="004D41D3">
      <w:pPr>
        <w:spacing w:line="480" w:lineRule="auto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Студент</w:t>
      </w:r>
      <w:r w:rsidRPr="008E79CB">
        <w:rPr>
          <w:rFonts w:cs="Times New Roman"/>
        </w:rPr>
        <w:t xml:space="preserve"> </w:t>
      </w:r>
      <w:r w:rsidR="0099526C" w:rsidRPr="008E79CB">
        <w:rPr>
          <w:rFonts w:cs="Times New Roman"/>
          <w:b/>
          <w:u w:val="single"/>
          <w:lang w:eastAsia="ru-RU"/>
        </w:rPr>
        <w:t>Степанян К</w:t>
      </w:r>
      <w:r w:rsidRPr="008E79CB">
        <w:rPr>
          <w:rFonts w:cs="Times New Roman"/>
          <w:b/>
          <w:u w:val="single"/>
          <w:lang w:eastAsia="ru-RU"/>
        </w:rPr>
        <w:t>.А.</w:t>
      </w:r>
      <w:r w:rsidRPr="008E79CB">
        <w:rPr>
          <w:rFonts w:cs="Times New Roman"/>
        </w:rPr>
        <w:tab/>
      </w:r>
      <w:r w:rsidRPr="008E79CB">
        <w:rPr>
          <w:rFonts w:cs="Times New Roman"/>
        </w:rPr>
        <w:tab/>
      </w:r>
      <w:r w:rsidRPr="008E79CB">
        <w:rPr>
          <w:rFonts w:cs="Times New Roman"/>
          <w:szCs w:val="28"/>
        </w:rPr>
        <w:t xml:space="preserve">                                         Группа </w:t>
      </w:r>
      <w:r w:rsidRPr="008E79CB">
        <w:rPr>
          <w:rFonts w:cs="Times New Roman"/>
          <w:b/>
          <w:szCs w:val="28"/>
          <w:u w:val="single"/>
        </w:rPr>
        <w:t>ИВ</w:t>
      </w:r>
      <w:r w:rsidR="00821B1A" w:rsidRPr="008E79CB">
        <w:rPr>
          <w:rFonts w:cs="Times New Roman"/>
          <w:b/>
          <w:szCs w:val="28"/>
          <w:u w:val="single"/>
        </w:rPr>
        <w:t>Б</w:t>
      </w:r>
      <w:r w:rsidRPr="008E79CB">
        <w:rPr>
          <w:rFonts w:cs="Times New Roman"/>
          <w:b/>
          <w:szCs w:val="28"/>
          <w:u w:val="single"/>
        </w:rPr>
        <w:t>-</w:t>
      </w:r>
      <w:r w:rsidR="0099526C" w:rsidRPr="008E79CB">
        <w:rPr>
          <w:rFonts w:cs="Times New Roman"/>
          <w:b/>
          <w:szCs w:val="28"/>
          <w:u w:val="single"/>
        </w:rPr>
        <w:t>22-2</w:t>
      </w:r>
    </w:p>
    <w:p w14:paraId="02C170ED" w14:textId="755DAFCF" w:rsidR="004C56FB" w:rsidRPr="008E79CB" w:rsidRDefault="004D41D3" w:rsidP="004C56FB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  <w:r w:rsidRPr="008E79CB">
        <w:rPr>
          <w:rFonts w:cs="Times New Roman"/>
          <w:b/>
          <w:szCs w:val="28"/>
        </w:rPr>
        <w:t>1. Тема курсовой работы:</w:t>
      </w:r>
      <w:r w:rsidRPr="008E79CB">
        <w:rPr>
          <w:rFonts w:cs="Times New Roman"/>
          <w:szCs w:val="28"/>
        </w:rPr>
        <w:t xml:space="preserve"> </w:t>
      </w:r>
      <w:r w:rsidR="00E500EA" w:rsidRPr="00E500EA">
        <w:rPr>
          <w:rFonts w:eastAsia="Times New Roman" w:cs="Times New Roman"/>
          <w:szCs w:val="28"/>
          <w:u w:val="single"/>
          <w:lang w:eastAsia="ar-SA"/>
        </w:rPr>
        <w:t>информационно-поисковая система "Комплектация Компьютера"</w:t>
      </w:r>
    </w:p>
    <w:p w14:paraId="4B779C0E" w14:textId="77777777" w:rsidR="004C56FB" w:rsidRPr="008E79CB" w:rsidRDefault="004C56FB" w:rsidP="004C56FB">
      <w:pPr>
        <w:suppressAutoHyphens/>
        <w:spacing w:after="0" w:line="276" w:lineRule="auto"/>
        <w:rPr>
          <w:rFonts w:eastAsia="Times New Roman" w:cs="Times New Roman"/>
          <w:szCs w:val="28"/>
          <w:u w:val="single"/>
          <w:lang w:eastAsia="ar-SA"/>
        </w:rPr>
      </w:pPr>
    </w:p>
    <w:p w14:paraId="00C16621" w14:textId="77777777" w:rsidR="004D41D3" w:rsidRPr="008E79CB" w:rsidRDefault="004D41D3" w:rsidP="004D41D3">
      <w:pPr>
        <w:rPr>
          <w:rFonts w:cs="Times New Roman"/>
          <w:b/>
          <w:szCs w:val="28"/>
          <w:lang w:eastAsia="ar-SA"/>
        </w:rPr>
      </w:pPr>
      <w:r w:rsidRPr="008E79CB">
        <w:rPr>
          <w:rFonts w:cs="Times New Roman"/>
          <w:b/>
          <w:szCs w:val="28"/>
        </w:rPr>
        <w:t xml:space="preserve">2. Исходные данные: </w:t>
      </w:r>
    </w:p>
    <w:p w14:paraId="1677AC80" w14:textId="77777777" w:rsidR="004D41D3" w:rsidRPr="008E79CB" w:rsidRDefault="004D41D3" w:rsidP="004D41D3">
      <w:pPr>
        <w:rPr>
          <w:rFonts w:cs="Times New Roman"/>
          <w:lang w:eastAsia="ru-RU"/>
        </w:rPr>
      </w:pPr>
      <w:r w:rsidRPr="008E79CB">
        <w:rPr>
          <w:rFonts w:cs="Times New Roman"/>
          <w:lang w:eastAsia="ru-RU"/>
        </w:rPr>
        <w:t>2.1 Требование к характеру выходных данных;</w:t>
      </w:r>
    </w:p>
    <w:p w14:paraId="082159EF" w14:textId="77777777" w:rsidR="004D41D3" w:rsidRPr="008E79CB" w:rsidRDefault="004D41D3" w:rsidP="004D41D3">
      <w:pPr>
        <w:rPr>
          <w:rFonts w:cs="Times New Roman"/>
          <w:lang w:eastAsia="ru-RU"/>
        </w:rPr>
      </w:pPr>
      <w:r w:rsidRPr="008E79CB">
        <w:rPr>
          <w:rFonts w:cs="Times New Roman"/>
          <w:lang w:eastAsia="ru-RU"/>
        </w:rPr>
        <w:t>2.3 Требование к пользовательскому интерфейсу;</w:t>
      </w:r>
    </w:p>
    <w:p w14:paraId="0283E3FB" w14:textId="77777777" w:rsidR="004D41D3" w:rsidRPr="008E79CB" w:rsidRDefault="004D41D3" w:rsidP="004D41D3">
      <w:pPr>
        <w:rPr>
          <w:rFonts w:cs="Times New Roman"/>
          <w:lang w:eastAsia="ru-RU"/>
        </w:rPr>
      </w:pPr>
      <w:r w:rsidRPr="008E79CB">
        <w:rPr>
          <w:rFonts w:cs="Times New Roman"/>
        </w:rPr>
        <w:t>2.2 Необходимая дополнительная информация.</w:t>
      </w:r>
    </w:p>
    <w:p w14:paraId="18CDCE38" w14:textId="77777777" w:rsidR="004D41D3" w:rsidRPr="008E79CB" w:rsidRDefault="004D41D3" w:rsidP="004D41D3">
      <w:pPr>
        <w:spacing w:line="360" w:lineRule="auto"/>
        <w:rPr>
          <w:rFonts w:cs="Times New Roman"/>
          <w:b/>
          <w:sz w:val="24"/>
          <w:szCs w:val="28"/>
        </w:rPr>
      </w:pPr>
      <w:r w:rsidRPr="008E79CB">
        <w:rPr>
          <w:rFonts w:cs="Times New Roman"/>
          <w:b/>
          <w:szCs w:val="28"/>
        </w:rPr>
        <w:t>3. Требования к оформлению:</w:t>
      </w:r>
    </w:p>
    <w:p w14:paraId="2A6CF4C1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3.1. Пояснительная записка должна быть оформлена в редакторе в соответствии с требованиями ГОСТ.</w:t>
      </w:r>
    </w:p>
    <w:p w14:paraId="30F65E01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3.2.  В пояснительной записке должны содержаться следующие разделы:</w:t>
      </w:r>
    </w:p>
    <w:p w14:paraId="76810BF0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1. Введение</w:t>
      </w:r>
    </w:p>
    <w:p w14:paraId="4FB3E7E4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2. Постановка задачи</w:t>
      </w:r>
    </w:p>
    <w:p w14:paraId="43D3F510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2. Общий раздел (Описание предметной области рассматриваемого объекта)</w:t>
      </w:r>
    </w:p>
    <w:p w14:paraId="356D3B7C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3. Специальный раздел (Реализация приложения)</w:t>
      </w:r>
    </w:p>
    <w:p w14:paraId="3A8FC144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4. Заключение</w:t>
      </w:r>
    </w:p>
    <w:p w14:paraId="37F6108A" w14:textId="77777777" w:rsidR="004D41D3" w:rsidRPr="008E79CB" w:rsidRDefault="004D41D3" w:rsidP="004D41D3">
      <w:pPr>
        <w:rPr>
          <w:rFonts w:cs="Times New Roman"/>
        </w:rPr>
      </w:pPr>
      <w:r w:rsidRPr="008E79CB">
        <w:rPr>
          <w:rFonts w:cs="Times New Roman"/>
        </w:rPr>
        <w:t>5. Список литературы</w:t>
      </w:r>
    </w:p>
    <w:p w14:paraId="75E558DE" w14:textId="77777777" w:rsidR="004D41D3" w:rsidRPr="008E79CB" w:rsidRDefault="004D41D3" w:rsidP="004D41D3">
      <w:pPr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Руководитель ________________      </w:t>
      </w:r>
      <w:r w:rsidRPr="008E79CB">
        <w:rPr>
          <w:rFonts w:cs="Times New Roman"/>
          <w:szCs w:val="28"/>
        </w:rPr>
        <w:tab/>
      </w:r>
      <w:r w:rsidRPr="008E79CB">
        <w:rPr>
          <w:rFonts w:cs="Times New Roman"/>
          <w:szCs w:val="28"/>
        </w:rPr>
        <w:tab/>
      </w:r>
      <w:r w:rsidRPr="008E79CB">
        <w:rPr>
          <w:rFonts w:cs="Times New Roman"/>
          <w:szCs w:val="28"/>
        </w:rPr>
        <w:tab/>
      </w:r>
    </w:p>
    <w:p w14:paraId="7A8F3B93" w14:textId="492BA943" w:rsidR="004D41D3" w:rsidRPr="008E79CB" w:rsidRDefault="004D41D3" w:rsidP="004D41D3">
      <w:pPr>
        <w:rPr>
          <w:rFonts w:cs="Times New Roman"/>
          <w:sz w:val="20"/>
          <w:szCs w:val="28"/>
        </w:rPr>
      </w:pPr>
      <w:r w:rsidRPr="008E79CB">
        <w:rPr>
          <w:rFonts w:cs="Times New Roman"/>
          <w:sz w:val="20"/>
          <w:szCs w:val="28"/>
        </w:rPr>
        <w:t xml:space="preserve">                            (Подпись)          </w:t>
      </w:r>
    </w:p>
    <w:p w14:paraId="2B095B03" w14:textId="09F05974" w:rsidR="004A7201" w:rsidRPr="008E79CB" w:rsidRDefault="004A7201">
      <w:pPr>
        <w:spacing w:line="259" w:lineRule="auto"/>
        <w:rPr>
          <w:rFonts w:cs="Times New Roman"/>
          <w:sz w:val="20"/>
          <w:szCs w:val="28"/>
        </w:rPr>
      </w:pPr>
      <w:r w:rsidRPr="008E79CB">
        <w:rPr>
          <w:rFonts w:cs="Times New Roman"/>
          <w:sz w:val="20"/>
          <w:szCs w:val="28"/>
        </w:rPr>
        <w:br w:type="page"/>
      </w:r>
    </w:p>
    <w:p w14:paraId="63ED6B37" w14:textId="2B093817" w:rsidR="004D41D3" w:rsidRPr="008E79CB" w:rsidRDefault="004D41D3" w:rsidP="004D41D3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8E79CB">
        <w:rPr>
          <w:rFonts w:ascii="Times New Roman" w:hAnsi="Times New Roman"/>
          <w:b/>
          <w:sz w:val="32"/>
          <w:szCs w:val="24"/>
        </w:rPr>
        <w:lastRenderedPageBreak/>
        <w:t>ОТЗЫВ</w:t>
      </w:r>
    </w:p>
    <w:p w14:paraId="2636FDB7" w14:textId="1BB9A0E6" w:rsidR="004D41D3" w:rsidRPr="008E79CB" w:rsidRDefault="004D41D3" w:rsidP="004D41D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>на курсовую работу студента</w:t>
      </w:r>
      <w:r w:rsidR="00270B7B" w:rsidRPr="008E79CB">
        <w:rPr>
          <w:rFonts w:ascii="Times New Roman" w:hAnsi="Times New Roman"/>
          <w:sz w:val="24"/>
          <w:szCs w:val="24"/>
        </w:rPr>
        <w:br/>
      </w:r>
    </w:p>
    <w:p w14:paraId="26B01C11" w14:textId="20F55C9B" w:rsidR="004D41D3" w:rsidRPr="008E79CB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E79CB">
        <w:rPr>
          <w:rFonts w:ascii="Times New Roman" w:hAnsi="Times New Roman"/>
          <w:sz w:val="24"/>
          <w:szCs w:val="24"/>
        </w:rPr>
        <w:t xml:space="preserve">Кафедра </w:t>
      </w:r>
      <w:r w:rsidRPr="008E79CB">
        <w:rPr>
          <w:rFonts w:ascii="Times New Roman" w:hAnsi="Times New Roman"/>
          <w:sz w:val="24"/>
          <w:szCs w:val="24"/>
          <w:u w:val="single"/>
        </w:rPr>
        <w:t>«Информатика и вычислительная техника»</w:t>
      </w:r>
    </w:p>
    <w:p w14:paraId="4D316FB2" w14:textId="6851171B" w:rsidR="004D41D3" w:rsidRPr="008E79CB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8E79CB">
        <w:rPr>
          <w:rFonts w:ascii="Times New Roman" w:hAnsi="Times New Roman"/>
          <w:sz w:val="24"/>
          <w:szCs w:val="24"/>
        </w:rPr>
        <w:t>Дисциплина «</w:t>
      </w:r>
      <w:r w:rsidR="004A7201" w:rsidRPr="008E79CB">
        <w:rPr>
          <w:rFonts w:ascii="Times New Roman" w:hAnsi="Times New Roman"/>
          <w:sz w:val="24"/>
          <w:u w:val="single"/>
        </w:rPr>
        <w:t>Программирование на языке высокого уровня</w:t>
      </w:r>
      <w:r w:rsidRPr="008E79CB">
        <w:rPr>
          <w:rFonts w:ascii="Times New Roman" w:hAnsi="Times New Roman"/>
          <w:sz w:val="24"/>
          <w:szCs w:val="24"/>
        </w:rPr>
        <w:t>»</w:t>
      </w:r>
    </w:p>
    <w:p w14:paraId="7C96F05A" w14:textId="74A9F3E1" w:rsidR="004D41D3" w:rsidRPr="008E79CB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 xml:space="preserve">Тема: </w:t>
      </w:r>
      <w:r w:rsidR="0060486A" w:rsidRPr="0060486A">
        <w:rPr>
          <w:rFonts w:ascii="Times New Roman" w:hAnsi="Times New Roman"/>
          <w:sz w:val="24"/>
          <w:u w:val="single"/>
        </w:rPr>
        <w:t>информационно-поисковая система "Комплектация Компьютера"</w:t>
      </w:r>
    </w:p>
    <w:p w14:paraId="458FB417" w14:textId="5D429C04" w:rsidR="004D41D3" w:rsidRPr="008E79CB" w:rsidRDefault="004D41D3" w:rsidP="004D41D3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 xml:space="preserve">Студент (Ф.И.О) </w:t>
      </w:r>
      <w:r w:rsidRPr="008E79CB"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4A7201" w:rsidRPr="008E79CB">
        <w:rPr>
          <w:rFonts w:ascii="Times New Roman" w:hAnsi="Times New Roman"/>
          <w:sz w:val="24"/>
          <w:szCs w:val="24"/>
          <w:u w:val="single"/>
        </w:rPr>
        <w:t xml:space="preserve">Степанян </w:t>
      </w:r>
      <w:proofErr w:type="gramStart"/>
      <w:r w:rsidR="004A7201" w:rsidRPr="008E79CB">
        <w:rPr>
          <w:rFonts w:ascii="Times New Roman" w:hAnsi="Times New Roman"/>
          <w:sz w:val="24"/>
          <w:szCs w:val="24"/>
          <w:u w:val="single"/>
        </w:rPr>
        <w:t>К.А.</w:t>
      </w:r>
      <w:r w:rsidRPr="008E79CB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.</w:t>
      </w:r>
      <w:proofErr w:type="gramEnd"/>
      <w:r w:rsidRPr="008E79CB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</w:t>
      </w:r>
      <w:r w:rsidRPr="008E79CB">
        <w:rPr>
          <w:rFonts w:ascii="Times New Roman" w:hAnsi="Times New Roman"/>
          <w:sz w:val="24"/>
          <w:szCs w:val="24"/>
        </w:rPr>
        <w:t xml:space="preserve"> гр.</w:t>
      </w:r>
      <w:r w:rsidRPr="008E79CB">
        <w:rPr>
          <w:rFonts w:ascii="Times New Roman" w:hAnsi="Times New Roman"/>
          <w:sz w:val="24"/>
          <w:szCs w:val="24"/>
          <w:u w:val="single"/>
        </w:rPr>
        <w:t xml:space="preserve"> И</w:t>
      </w:r>
      <w:r w:rsidR="00B9150A" w:rsidRPr="008E79CB">
        <w:rPr>
          <w:rFonts w:ascii="Times New Roman" w:hAnsi="Times New Roman"/>
          <w:sz w:val="24"/>
          <w:szCs w:val="24"/>
          <w:u w:val="single"/>
        </w:rPr>
        <w:t>ВБ</w:t>
      </w:r>
      <w:r w:rsidR="004A7201" w:rsidRPr="008E79CB">
        <w:rPr>
          <w:rFonts w:ascii="Times New Roman" w:hAnsi="Times New Roman"/>
          <w:sz w:val="24"/>
          <w:szCs w:val="24"/>
          <w:u w:val="single"/>
        </w:rPr>
        <w:t>-22-2</w:t>
      </w:r>
      <w:r w:rsidRPr="008E79CB">
        <w:rPr>
          <w:rFonts w:ascii="Times New Roman" w:hAnsi="Times New Roman"/>
          <w:sz w:val="24"/>
          <w:szCs w:val="24"/>
        </w:rPr>
        <w:t xml:space="preserve"> </w:t>
      </w:r>
      <w:r w:rsidRPr="008E79CB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14:paraId="34FCB8E3" w14:textId="77777777" w:rsidR="004D41D3" w:rsidRPr="008E79CB" w:rsidRDefault="004D41D3" w:rsidP="004D41D3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 xml:space="preserve">Руководитель курсовой работы </w:t>
      </w:r>
      <w:proofErr w:type="spellStart"/>
      <w:r w:rsidRPr="008E79CB">
        <w:rPr>
          <w:rFonts w:ascii="Times New Roman" w:hAnsi="Times New Roman"/>
          <w:b/>
          <w:sz w:val="24"/>
          <w:szCs w:val="24"/>
        </w:rPr>
        <w:t>Томаев</w:t>
      </w:r>
      <w:proofErr w:type="spellEnd"/>
      <w:r w:rsidRPr="008E79CB">
        <w:rPr>
          <w:rFonts w:ascii="Times New Roman" w:hAnsi="Times New Roman"/>
          <w:b/>
          <w:sz w:val="24"/>
          <w:szCs w:val="24"/>
        </w:rPr>
        <w:t xml:space="preserve"> Мурат </w:t>
      </w:r>
      <w:proofErr w:type="spellStart"/>
      <w:r w:rsidRPr="008E79CB">
        <w:rPr>
          <w:rFonts w:ascii="Times New Roman" w:hAnsi="Times New Roman"/>
          <w:b/>
          <w:sz w:val="24"/>
          <w:szCs w:val="24"/>
        </w:rPr>
        <w:t>Хасанбекович</w:t>
      </w:r>
      <w:proofErr w:type="spellEnd"/>
      <w:r w:rsidRPr="008E79C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062"/>
        <w:gridCol w:w="952"/>
      </w:tblGrid>
      <w:tr w:rsidR="004D41D3" w:rsidRPr="008E79CB" w14:paraId="5DA5DC52" w14:textId="77777777" w:rsidTr="00BA5CCC">
        <w:trPr>
          <w:trHeight w:val="4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B0D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972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Критерии, при назначении хотя бы одного из которых работа оценивается на «неудовлетворительно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1419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D41D3" w:rsidRPr="008E79CB" w14:paraId="4F19E46B" w14:textId="77777777" w:rsidTr="00BA5CCC">
        <w:trPr>
          <w:trHeight w:val="2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1C71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EF0B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Тема и (или) содержание работы не относится к предмету дисциплин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6A9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64E6A676" w14:textId="77777777" w:rsidTr="00BA5CCC">
        <w:trPr>
          <w:trHeight w:val="22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43D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5A0F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Соответствие заявленной темы приказу на закрепление тем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B962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2CEAE9BF" w14:textId="77777777" w:rsidTr="00BA5CCC">
        <w:trPr>
          <w:trHeight w:val="23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F01A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239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Неструктурированный план курсовой работ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AFF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160772" w14:textId="77777777" w:rsidR="004D41D3" w:rsidRPr="008E79CB" w:rsidRDefault="004D41D3" w:rsidP="004D41D3">
      <w:pPr>
        <w:pStyle w:val="a3"/>
        <w:spacing w:before="60"/>
        <w:rPr>
          <w:rFonts w:ascii="Times New Roman" w:hAnsi="Times New Roman"/>
          <w:b/>
          <w:sz w:val="24"/>
          <w:szCs w:val="24"/>
        </w:rPr>
      </w:pPr>
      <w:r w:rsidRPr="008E79CB">
        <w:rPr>
          <w:rFonts w:ascii="Times New Roman" w:hAnsi="Times New Roman"/>
          <w:b/>
          <w:sz w:val="24"/>
          <w:szCs w:val="24"/>
        </w:rPr>
        <w:t>Рейтинг работы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8058"/>
        <w:gridCol w:w="983"/>
      </w:tblGrid>
      <w:tr w:rsidR="004D41D3" w:rsidRPr="008E79CB" w14:paraId="48CC91E0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900F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5BA6" w14:textId="77777777" w:rsidR="004D41D3" w:rsidRPr="008E79CB" w:rsidRDefault="004D41D3" w:rsidP="00BA5CC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Наименования показател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E51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D41D3" w:rsidRPr="008E79CB" w14:paraId="6A50B43B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1524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ECF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Содержательная часть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59E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6137B3FA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205D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5CF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Аналитический обзор методов решения поставленной задач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26A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0B1D7ED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597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BCF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 xml:space="preserve">Наличие корректной формальной постановки задачи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12F2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6F9D92CA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EF6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E81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Наличие описания алгоритма решения поставленной задач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3BAA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61026A32" w14:textId="77777777" w:rsidTr="00BA5CCC">
        <w:trPr>
          <w:trHeight w:val="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4BC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</w:t>
            </w:r>
            <w:r w:rsidRPr="008E79C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742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Программная реализация (листинг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66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02AFA94B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E14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</w:t>
            </w:r>
            <w:r w:rsidRPr="008E79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FD7F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Трассировка листинг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40E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56374B5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56C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1.</w:t>
            </w:r>
            <w:r w:rsidRPr="008E79C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AA12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Полнота списка используемой литератур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19A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5C717FC1" w14:textId="77777777" w:rsidTr="00BA5CCC">
        <w:trPr>
          <w:trHeight w:val="221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7D56" w14:textId="77777777" w:rsidR="004D41D3" w:rsidRPr="008E79CB" w:rsidRDefault="004D41D3" w:rsidP="00BA5CCC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Итого по содержательной части (</w:t>
            </w:r>
            <w:r w:rsidRPr="008E7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 xml:space="preserve"> 6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043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306180BC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FDC9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C65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Оформление и информационное сопровождение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60E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17025E0C" w14:textId="77777777" w:rsidTr="00BA5CCC">
        <w:trPr>
          <w:trHeight w:val="23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8A7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76E4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Качество оформления, язык, стиль и грамматический уровень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B303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1C9128D2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B1A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FFFC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Правильность оформления программной и графической документаци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AA0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1F4BB28D" w14:textId="77777777" w:rsidTr="00BA5CCC">
        <w:trPr>
          <w:trHeight w:val="442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B8B7" w14:textId="77777777" w:rsidR="004D41D3" w:rsidRPr="008E79CB" w:rsidRDefault="004D41D3" w:rsidP="00BA5CC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Итого по оформлению и информационному сопровождению работы (</w:t>
            </w:r>
            <w:r w:rsidRPr="008E7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 xml:space="preserve"> 2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EF56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056CB0C9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8BE3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53F0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Защита курсовой работ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B2D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126BB18F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D4C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B441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Структура и содержание докла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F2E8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3AB42410" w14:textId="77777777" w:rsidTr="00BA5CCC">
        <w:trPr>
          <w:trHeight w:val="22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776B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0DC1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5C55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3720736D" w14:textId="77777777" w:rsidTr="00BA5CCC">
        <w:trPr>
          <w:trHeight w:val="221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44F8" w14:textId="77777777" w:rsidR="004D41D3" w:rsidRPr="008E79CB" w:rsidRDefault="004D41D3" w:rsidP="00BA5CCC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Итого по защите курсовой работы (</w:t>
            </w:r>
            <w:r w:rsidRPr="008E7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 xml:space="preserve"> 20 баллов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98B1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1D3" w:rsidRPr="008E79CB" w14:paraId="2646D106" w14:textId="77777777" w:rsidTr="00BA5CCC">
        <w:trPr>
          <w:trHeight w:val="233"/>
        </w:trPr>
        <w:tc>
          <w:tcPr>
            <w:tcW w:w="8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EE1E" w14:textId="77777777" w:rsidR="004D41D3" w:rsidRPr="008E79CB" w:rsidRDefault="004D41D3" w:rsidP="00BA5CCC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>ИТОГО по рейтингу работы (</w:t>
            </w:r>
            <w:r w:rsidRPr="008E79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x</w:t>
            </w:r>
            <w:r w:rsidRPr="008E79CB">
              <w:rPr>
                <w:rFonts w:ascii="Times New Roman" w:hAnsi="Times New Roman"/>
                <w:b/>
                <w:sz w:val="24"/>
                <w:szCs w:val="24"/>
              </w:rPr>
              <w:t xml:space="preserve"> 100 баллов)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6B7" w14:textId="77777777" w:rsidR="004D41D3" w:rsidRPr="008E79CB" w:rsidRDefault="004D41D3" w:rsidP="00BA5C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459811" w14:textId="77777777" w:rsidR="004D41D3" w:rsidRPr="008E79CB" w:rsidRDefault="004D41D3" w:rsidP="004D41D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b/>
          <w:i/>
          <w:sz w:val="24"/>
          <w:szCs w:val="24"/>
        </w:rPr>
        <w:t xml:space="preserve">Дополнительные замечания </w:t>
      </w:r>
      <w:r w:rsidRPr="008E79CB"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31E7A848" w14:textId="77777777" w:rsidR="004D41D3" w:rsidRPr="008E79CB" w:rsidRDefault="004D41D3" w:rsidP="004D41D3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8E79C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2F9F69" w14:textId="77777777" w:rsidR="004D41D3" w:rsidRPr="008E79CB" w:rsidRDefault="004D41D3" w:rsidP="004D41D3">
      <w:pPr>
        <w:rPr>
          <w:rFonts w:cs="Times New Roman"/>
          <w:sz w:val="40"/>
          <w:szCs w:val="40"/>
        </w:rPr>
      </w:pPr>
      <w:r w:rsidRPr="008E79CB">
        <w:rPr>
          <w:rFonts w:cs="Times New Roman"/>
          <w:sz w:val="24"/>
          <w:szCs w:val="24"/>
        </w:rPr>
        <w:t xml:space="preserve">Оценка (прописью) </w:t>
      </w:r>
      <w:r w:rsidRPr="008E79CB">
        <w:rPr>
          <w:rFonts w:cs="Times New Roman"/>
          <w:sz w:val="24"/>
          <w:szCs w:val="24"/>
          <w:u w:val="single"/>
        </w:rPr>
        <w:t xml:space="preserve">               </w:t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</w:r>
      <w:r w:rsidRPr="008E79CB">
        <w:rPr>
          <w:rFonts w:cs="Times New Roman"/>
          <w:sz w:val="40"/>
          <w:szCs w:val="40"/>
          <w:u w:val="single"/>
        </w:rPr>
        <w:tab/>
        <w:t xml:space="preserve">   </w:t>
      </w:r>
      <w:r w:rsidRPr="008E79CB">
        <w:rPr>
          <w:rFonts w:cs="Times New Roman"/>
          <w:sz w:val="40"/>
          <w:szCs w:val="40"/>
        </w:rPr>
        <w:t xml:space="preserve">          </w:t>
      </w:r>
    </w:p>
    <w:p w14:paraId="01033D0A" w14:textId="376CC231" w:rsidR="00756D89" w:rsidRDefault="004D41D3" w:rsidP="004D41D3">
      <w:pPr>
        <w:rPr>
          <w:rFonts w:cs="Times New Roman"/>
          <w:sz w:val="24"/>
          <w:szCs w:val="24"/>
        </w:rPr>
      </w:pPr>
      <w:r w:rsidRPr="008E79CB">
        <w:rPr>
          <w:rFonts w:cs="Times New Roman"/>
          <w:sz w:val="24"/>
          <w:szCs w:val="24"/>
        </w:rPr>
        <w:t>Руководитель курсовой работы _________________________________________________</w:t>
      </w:r>
    </w:p>
    <w:p w14:paraId="62629B87" w14:textId="77777777" w:rsidR="00756D89" w:rsidRDefault="00756D89">
      <w:pPr>
        <w:spacing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91B4D2E" w14:textId="77777777" w:rsidR="004D41D3" w:rsidRPr="008E79CB" w:rsidRDefault="004D41D3" w:rsidP="004D41D3">
      <w:pPr>
        <w:rPr>
          <w:rFonts w:cs="Times New Roman"/>
          <w:sz w:val="24"/>
          <w:szCs w:val="24"/>
        </w:rPr>
      </w:pPr>
    </w:p>
    <w:p w14:paraId="74495D74" w14:textId="77777777" w:rsidR="004D41D3" w:rsidRPr="008E79CB" w:rsidRDefault="004D41D3" w:rsidP="004D41D3">
      <w:pPr>
        <w:jc w:val="center"/>
        <w:rPr>
          <w:rFonts w:cs="Times New Roman"/>
          <w:i/>
          <w:sz w:val="18"/>
          <w:szCs w:val="18"/>
        </w:rPr>
      </w:pPr>
      <w:r w:rsidRPr="008E79CB">
        <w:rPr>
          <w:rFonts w:cs="Times New Roman"/>
          <w:i/>
          <w:sz w:val="18"/>
          <w:szCs w:val="18"/>
        </w:rPr>
        <w:t>(подпись)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070418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D13D9" w14:textId="09CAE093" w:rsidR="00012F06" w:rsidRPr="008E79CB" w:rsidRDefault="00D165F5" w:rsidP="00D165F5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E79C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B9201F5" w14:textId="43EF0D7F" w:rsidR="00D165F5" w:rsidRPr="008E79CB" w:rsidRDefault="00012F06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8E79C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E79C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E79C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490548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490548 \h </w:instrTex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1F509" w14:textId="295B73ED" w:rsidR="00D165F5" w:rsidRPr="00D3427C" w:rsidRDefault="00C03501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70490549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ИСПОЛЬЗУЕМЫЕ ФУНКЦИИ И ПРОГРАММНОЕ ОБЕСПЕЧЕНИЕ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D3427C">
            <w:rPr>
              <w:rFonts w:ascii="Times New Roman" w:hAnsi="Times New Roman"/>
              <w:noProof/>
              <w:sz w:val="28"/>
              <w:szCs w:val="28"/>
              <w:lang w:val="en-US"/>
            </w:rPr>
            <w:t>6</w:t>
          </w:r>
        </w:p>
        <w:p w14:paraId="58023CCD" w14:textId="719AF8BF" w:rsidR="00D165F5" w:rsidRPr="008E79CB" w:rsidRDefault="00C03501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50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ОПИСАНИЕ ПРОГРАММНОЙ РЕАЛИЗАЦИИ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3427C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9</w:t>
            </w:r>
          </w:hyperlink>
        </w:p>
        <w:p w14:paraId="68E358D7" w14:textId="4AA0ED9A" w:rsidR="00D165F5" w:rsidRPr="00D3427C" w:rsidRDefault="00C03501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70490551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ПРОТОКОЛЫ, ПОДТВЕРЖДАЮЩИЕ РАБОТОСПОСОБНОСТЬ ПРОГРАММЫ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08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hyperlink>
          <w:r w:rsidR="00D3427C">
            <w:rPr>
              <w:rFonts w:ascii="Times New Roman" w:hAnsi="Times New Roman"/>
              <w:noProof/>
              <w:sz w:val="28"/>
              <w:szCs w:val="28"/>
              <w:lang w:val="en-US"/>
            </w:rPr>
            <w:t>4</w:t>
          </w:r>
        </w:p>
        <w:p w14:paraId="74D41E2C" w14:textId="07B33372" w:rsidR="00D165F5" w:rsidRPr="00D3427C" w:rsidRDefault="00C03501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70490552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2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</w:hyperlink>
          <w:r w:rsidR="00D3427C">
            <w:rPr>
              <w:rFonts w:ascii="Times New Roman" w:hAnsi="Times New Roman"/>
              <w:noProof/>
              <w:sz w:val="28"/>
              <w:szCs w:val="28"/>
              <w:lang w:val="en-US"/>
            </w:rPr>
            <w:t>6</w:t>
          </w:r>
        </w:p>
        <w:p w14:paraId="089677AC" w14:textId="43FCA72B" w:rsidR="00D165F5" w:rsidRPr="00F33A8C" w:rsidRDefault="00C03501" w:rsidP="00D165F5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70490553" w:history="1">
            <w:r w:rsidR="00D165F5" w:rsidRPr="008E79CB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ПИСОК ЛИТЕРАТУРЫ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490553 \h </w:instrTex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9260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D165F5" w:rsidRPr="008E79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3427C">
            <w:rPr>
              <w:rFonts w:ascii="Times New Roman" w:hAnsi="Times New Roman"/>
              <w:noProof/>
              <w:sz w:val="28"/>
              <w:szCs w:val="28"/>
              <w:lang w:val="en-US"/>
            </w:rPr>
            <w:t>7</w:t>
          </w:r>
        </w:p>
        <w:p w14:paraId="441F1C9C" w14:textId="0F79B45D" w:rsidR="00012F06" w:rsidRPr="008E79CB" w:rsidRDefault="00012F06" w:rsidP="00D165F5">
          <w:pPr>
            <w:spacing w:line="360" w:lineRule="auto"/>
            <w:rPr>
              <w:rFonts w:cs="Times New Roman"/>
            </w:rPr>
          </w:pPr>
          <w:r w:rsidRPr="008E79C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D3829BA" w14:textId="77777777" w:rsidR="000D61F0" w:rsidRPr="008E79CB" w:rsidRDefault="000D61F0" w:rsidP="000D61F0">
      <w:pPr>
        <w:rPr>
          <w:rFonts w:cs="Times New Roman"/>
          <w:szCs w:val="28"/>
        </w:rPr>
      </w:pPr>
      <w:r w:rsidRPr="008E79CB">
        <w:rPr>
          <w:rFonts w:cs="Times New Roman"/>
          <w:szCs w:val="28"/>
        </w:rPr>
        <w:br w:type="page"/>
      </w:r>
    </w:p>
    <w:p w14:paraId="5EA57D4A" w14:textId="13722CB0" w:rsidR="000D61F0" w:rsidRPr="008E79CB" w:rsidRDefault="00F728EE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490499"/>
      <w:bookmarkStart w:id="3" w:name="_Toc70490548"/>
      <w:r w:rsidRPr="008E79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14:paraId="3A42BC6A" w14:textId="691D2378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Компьютерные конфигурации являются неотъемлемой частью современного мира информационных технологий. Они представляют собой комбинацию различных аппаратных и программных компонентов, которые определяют возможности и функциональность компьютерной системы. Корректное составление компьютерной конфигурации играет важную роль в обеспечении оптимальной производительности и эффективности работы компьютера.</w:t>
      </w:r>
    </w:p>
    <w:p w14:paraId="01253EAE" w14:textId="1DE6B08D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С постоянным развитием технологий и ростом требований пользователей, выбор правильной конфигурации становится ключевым фактором для обеспечения выполнения разнообразных задач, включая игры, разработку программного обеспечения, обработку мультимедийного контента и многие другие.</w:t>
      </w:r>
    </w:p>
    <w:p w14:paraId="5E4EE882" w14:textId="360FD1A9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Оптимальная компьютерная конфигурация обеспечивает высокую скорость работы, плавное воспроизведение видео, быструю загрузку программ и обработку больших объемов данных. Правильный выбор процессора, объема оперативной памяти, типа хранения данных и других компонентов существенно влияет на производительность и удовлетворение потребностей пользователей.</w:t>
      </w:r>
    </w:p>
    <w:p w14:paraId="2B4A4D0D" w14:textId="17EB2254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В данной курсовой работе мы рассмотрим программную реализацию системы для создания и вывода информации о компьютерных конфигурациях. Мы рассмотрим основные компоненты ПК, их роли и взаимодействие между собой, а также создадим программу, которая позволит пользователю задавать параметры конфигурации и выводить информацию о ней. Путем анализа протоколов и результатов выполнения программы мы подтвердим ее работоспособность и эффективность.</w:t>
      </w:r>
    </w:p>
    <w:p w14:paraId="69FD7C4D" w14:textId="5C7AABC9" w:rsidR="00950850" w:rsidRPr="008E79CB" w:rsidRDefault="00950850" w:rsidP="00950850">
      <w:pPr>
        <w:rPr>
          <w:rFonts w:cs="Times New Roman"/>
        </w:rPr>
      </w:pPr>
      <w:r w:rsidRPr="008E79CB">
        <w:rPr>
          <w:rFonts w:cs="Times New Roman"/>
        </w:rPr>
        <w:t>Цель этой курсовой работы состоит в том, чтобы ознакомиться с основами компьютерных конфигураций, разработать программное решение для работы с ними и подтвердить его функциональность. Это поможет нам лучше понять важность правильной компьютерной конфигурации и ее влияние на производительность и удобство использования компьютера.</w:t>
      </w:r>
    </w:p>
    <w:p w14:paraId="3F8709BC" w14:textId="49C56B81" w:rsidR="00361E8A" w:rsidRPr="008E79CB" w:rsidRDefault="00361E8A">
      <w:pPr>
        <w:spacing w:line="259" w:lineRule="auto"/>
        <w:rPr>
          <w:rFonts w:cs="Times New Roman"/>
        </w:rPr>
      </w:pPr>
      <w:r w:rsidRPr="008E79CB">
        <w:rPr>
          <w:rFonts w:cs="Times New Roman"/>
        </w:rPr>
        <w:br w:type="page"/>
      </w:r>
    </w:p>
    <w:p w14:paraId="55A55C7F" w14:textId="5FD21FBB" w:rsidR="000D61F0" w:rsidRPr="008E79CB" w:rsidRDefault="00F728EE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4" w:name="_Toc70490500"/>
      <w:bookmarkStart w:id="5" w:name="_Toc70490549"/>
      <w:r w:rsidRPr="008E79C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ИСПОЛЬЗУЕМЫЕ ФУНКЦИИ И ПРОГРАММНОЕ ОБЕСПЕЧЕНИЕ</w:t>
      </w:r>
      <w:bookmarkEnd w:id="4"/>
      <w:bookmarkEnd w:id="5"/>
    </w:p>
    <w:p w14:paraId="4F741764" w14:textId="1B2A8EEC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Программа "</w:t>
      </w:r>
      <w:proofErr w:type="spellStart"/>
      <w:r w:rsidRPr="008E79CB">
        <w:rPr>
          <w:rFonts w:cs="Times New Roman"/>
          <w:szCs w:val="28"/>
        </w:rPr>
        <w:t>ComputerConfiguration</w:t>
      </w:r>
      <w:proofErr w:type="spellEnd"/>
      <w:r w:rsidRPr="008E79CB">
        <w:rPr>
          <w:rFonts w:cs="Times New Roman"/>
          <w:szCs w:val="28"/>
        </w:rPr>
        <w:t>" представляет собой консольное</w:t>
      </w:r>
      <w:r w:rsidRPr="008E79CB">
        <w:rPr>
          <w:rFonts w:cs="Times New Roman"/>
          <w:szCs w:val="28"/>
        </w:rPr>
        <w:br/>
        <w:t>приложение, которое позволяет пользователю ввести данные о компьютерной конфигурации, создать объект класса PC и вывести информацию о конфигурации на экран.</w:t>
      </w:r>
    </w:p>
    <w:p w14:paraId="558276E3" w14:textId="4AB9AA22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Основные функции программы включают:</w:t>
      </w:r>
    </w:p>
    <w:p w14:paraId="714ECF19" w14:textId="4FC0AF3F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1. Ввод данных:</w:t>
      </w:r>
    </w:p>
    <w:p w14:paraId="776BD7FB" w14:textId="1767DBA3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Программа использует класс </w:t>
      </w:r>
      <w:proofErr w:type="spellStart"/>
      <w:r w:rsidRPr="008E79CB">
        <w:rPr>
          <w:rFonts w:cs="Times New Roman"/>
          <w:szCs w:val="28"/>
        </w:rPr>
        <w:t>Scanner</w:t>
      </w:r>
      <w:proofErr w:type="spellEnd"/>
      <w:r w:rsidRPr="008E79CB">
        <w:rPr>
          <w:rFonts w:cs="Times New Roman"/>
          <w:szCs w:val="28"/>
        </w:rPr>
        <w:t xml:space="preserve"> для ввода данных с клавиатуры.</w:t>
      </w:r>
    </w:p>
    <w:p w14:paraId="7F49B995" w14:textId="0661C413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Пользователю предлагается ввести следующую информацию:</w:t>
      </w:r>
    </w:p>
    <w:p w14:paraId="4A617DA4" w14:textId="6FABC7CB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Название процессора.</w:t>
      </w:r>
    </w:p>
    <w:p w14:paraId="191DE7CE" w14:textId="2C1CAE1C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Объем оперативной памяти в гигабайтах.</w:t>
      </w:r>
    </w:p>
    <w:p w14:paraId="2B527A8A" w14:textId="63502948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Тип оперативной памяти.</w:t>
      </w:r>
    </w:p>
    <w:p w14:paraId="1633DC86" w14:textId="154CA971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Размер жесткого диска в гигабайтах.</w:t>
      </w:r>
    </w:p>
    <w:p w14:paraId="5E9FB2BB" w14:textId="390D1850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Название операционной системы.</w:t>
      </w:r>
    </w:p>
    <w:p w14:paraId="0BD8AC5C" w14:textId="466A7ABF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     Название видеокарты.</w:t>
      </w:r>
    </w:p>
    <w:p w14:paraId="12590C88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2. Создание объекта PC:</w:t>
      </w:r>
    </w:p>
    <w:p w14:paraId="7D427F57" w14:textId="7E2F9C06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После ввода всех необходимых данных, программа создает экземпляр класса PC.</w:t>
      </w:r>
    </w:p>
    <w:p w14:paraId="7B1C26CF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Для этого используется конструктор класса PC, который принимает в качестве аргументов введенные пользователем значения.</w:t>
      </w:r>
    </w:p>
    <w:p w14:paraId="0209DD4C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F7B5718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3. Вывод информации о конфигурации:</w:t>
      </w:r>
    </w:p>
    <w:p w14:paraId="49C90D2F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После создания объекта PC, программа вызывает метод </w:t>
      </w:r>
      <w:proofErr w:type="spellStart"/>
      <w:proofErr w:type="gramStart"/>
      <w:r w:rsidRPr="008E79CB">
        <w:rPr>
          <w:rFonts w:cs="Times New Roman"/>
          <w:szCs w:val="28"/>
        </w:rPr>
        <w:t>printConfiguration</w:t>
      </w:r>
      <w:proofErr w:type="spellEnd"/>
      <w:r w:rsidRPr="008E79CB">
        <w:rPr>
          <w:rFonts w:cs="Times New Roman"/>
          <w:szCs w:val="28"/>
        </w:rPr>
        <w:t>(</w:t>
      </w:r>
      <w:proofErr w:type="gramEnd"/>
      <w:r w:rsidRPr="008E79CB">
        <w:rPr>
          <w:rFonts w:cs="Times New Roman"/>
          <w:szCs w:val="28"/>
        </w:rPr>
        <w:t>), который выводит информацию о конфигурации компьютера.</w:t>
      </w:r>
    </w:p>
    <w:p w14:paraId="410BB045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Информация включает следующие параметры:</w:t>
      </w:r>
    </w:p>
    <w:p w14:paraId="78762BFE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Название процессора.</w:t>
      </w:r>
    </w:p>
    <w:p w14:paraId="6882A2D0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Объем оперативной памяти с указанием типа.</w:t>
      </w:r>
    </w:p>
    <w:p w14:paraId="76ACE2FF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lastRenderedPageBreak/>
        <w:t xml:space="preserve">  Размер жесткого диска.</w:t>
      </w:r>
    </w:p>
    <w:p w14:paraId="618D3DE1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Название операционной системы.</w:t>
      </w:r>
    </w:p>
    <w:p w14:paraId="028BDAA7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Название видеокарты.</w:t>
      </w:r>
    </w:p>
    <w:p w14:paraId="4A4FDA16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  Дату составления конфигурации.</w:t>
      </w:r>
    </w:p>
    <w:p w14:paraId="746E5848" w14:textId="77777777" w:rsidR="00665E75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EDAE5B6" w14:textId="2E0E81C3" w:rsidR="00E2632A" w:rsidRPr="008E79CB" w:rsidRDefault="00665E75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Программа "</w:t>
      </w:r>
      <w:proofErr w:type="spellStart"/>
      <w:r w:rsidRPr="008E79CB">
        <w:rPr>
          <w:rFonts w:cs="Times New Roman"/>
          <w:szCs w:val="28"/>
        </w:rPr>
        <w:t>ComputerConfiguration</w:t>
      </w:r>
      <w:proofErr w:type="spellEnd"/>
      <w:r w:rsidRPr="008E79CB">
        <w:rPr>
          <w:rFonts w:cs="Times New Roman"/>
          <w:szCs w:val="28"/>
        </w:rPr>
        <w:t>" позволяет пользователю удобно ввести информацию о компьютерной конфигурации, создать объект класса PC и получить подробную информацию о конфигурации.</w:t>
      </w:r>
      <w:r w:rsidR="00A26E73">
        <w:rPr>
          <w:rFonts w:cs="Times New Roman"/>
          <w:szCs w:val="28"/>
        </w:rPr>
        <w:t xml:space="preserve"> А также добавить созданный ПК в список компьютеров, и осуществить поиск по этому списку.</w:t>
      </w:r>
      <w:r w:rsidRPr="008E79CB">
        <w:rPr>
          <w:rFonts w:cs="Times New Roman"/>
          <w:szCs w:val="28"/>
        </w:rPr>
        <w:t xml:space="preserve"> Это полезный инструмент для учета и анализа различных компьютерных конфигураций.</w:t>
      </w:r>
      <w:r w:rsidR="000D61F0" w:rsidRPr="008E79CB">
        <w:rPr>
          <w:rFonts w:cs="Times New Roman"/>
          <w:szCs w:val="28"/>
        </w:rPr>
        <w:tab/>
      </w:r>
    </w:p>
    <w:p w14:paraId="729A5BB5" w14:textId="77777777" w:rsidR="00E2632A" w:rsidRPr="008E79CB" w:rsidRDefault="00E2632A" w:rsidP="00665E7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23BCA99" w14:textId="5D3BCBD3" w:rsidR="00E2632A" w:rsidRPr="008E79CB" w:rsidRDefault="00E2632A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>Программа использует следующие библиотеки и классы:</w:t>
      </w:r>
    </w:p>
    <w:p w14:paraId="33A28FEC" w14:textId="282FA7D7" w:rsidR="00E2632A" w:rsidRPr="008E79CB" w:rsidRDefault="00E2632A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1. </w:t>
      </w:r>
      <w:proofErr w:type="spellStart"/>
      <w:proofErr w:type="gramStart"/>
      <w:r w:rsidRPr="008E79CB">
        <w:rPr>
          <w:rFonts w:cs="Times New Roman"/>
          <w:szCs w:val="28"/>
        </w:rPr>
        <w:t>java.util</w:t>
      </w:r>
      <w:proofErr w:type="gramEnd"/>
      <w:r w:rsidRPr="008E79CB">
        <w:rPr>
          <w:rFonts w:cs="Times New Roman"/>
          <w:szCs w:val="28"/>
        </w:rPr>
        <w:t>.Scanner</w:t>
      </w:r>
      <w:proofErr w:type="spellEnd"/>
      <w:r w:rsidRPr="008E79CB">
        <w:rPr>
          <w:rFonts w:cs="Times New Roman"/>
          <w:szCs w:val="28"/>
        </w:rPr>
        <w:t>: Это класс из стандартной библиотеки Java, который используется для считывания пользовательского ввода. В данной программе он используется для ввода данных</w:t>
      </w:r>
      <w:r w:rsidR="00A26E73">
        <w:rPr>
          <w:rFonts w:cs="Times New Roman"/>
          <w:szCs w:val="28"/>
        </w:rPr>
        <w:t>:</w:t>
      </w:r>
      <w:r w:rsidRPr="008E79CB">
        <w:rPr>
          <w:rFonts w:cs="Times New Roman"/>
          <w:szCs w:val="28"/>
        </w:rPr>
        <w:t xml:space="preserve"> название процессора, объем оперативной памяти, тип оперативной памяти, размер жесткого диска, название операционной системы и название видеокарты.</w:t>
      </w:r>
    </w:p>
    <w:p w14:paraId="6173AD2E" w14:textId="63755C99" w:rsidR="00E2632A" w:rsidRPr="008E79CB" w:rsidRDefault="00E2632A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9CB">
        <w:rPr>
          <w:rFonts w:cs="Times New Roman"/>
          <w:szCs w:val="28"/>
        </w:rPr>
        <w:t xml:space="preserve">2. </w:t>
      </w:r>
      <w:proofErr w:type="spellStart"/>
      <w:proofErr w:type="gramStart"/>
      <w:r w:rsidRPr="008E79CB">
        <w:rPr>
          <w:rFonts w:cs="Times New Roman"/>
          <w:szCs w:val="28"/>
        </w:rPr>
        <w:t>java.time</w:t>
      </w:r>
      <w:proofErr w:type="gramEnd"/>
      <w:r w:rsidRPr="008E79CB">
        <w:rPr>
          <w:rFonts w:cs="Times New Roman"/>
          <w:szCs w:val="28"/>
        </w:rPr>
        <w:t>.LocalDate</w:t>
      </w:r>
      <w:proofErr w:type="spellEnd"/>
      <w:r w:rsidRPr="008E79CB">
        <w:rPr>
          <w:rFonts w:cs="Times New Roman"/>
          <w:szCs w:val="28"/>
        </w:rPr>
        <w:t>: Это класс из стандартной библиотеки Java, который используется для работы с датами. В данной программе он используется для вывода текущей даты при выводе информации о конфигурации компьютера.</w:t>
      </w:r>
    </w:p>
    <w:p w14:paraId="3BD91385" w14:textId="1D12C3EF" w:rsidR="000D61F0" w:rsidRDefault="00E2632A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8E79CB">
        <w:rPr>
          <w:rFonts w:cs="Times New Roman"/>
          <w:szCs w:val="28"/>
        </w:rPr>
        <w:t>java.util</w:t>
      </w:r>
      <w:proofErr w:type="gramEnd"/>
      <w:r w:rsidRPr="008E79CB">
        <w:rPr>
          <w:rFonts w:cs="Times New Roman"/>
          <w:szCs w:val="28"/>
        </w:rPr>
        <w:t>.Scanner</w:t>
      </w:r>
      <w:proofErr w:type="spellEnd"/>
      <w:r w:rsidRPr="008E79CB">
        <w:rPr>
          <w:rFonts w:cs="Times New Roman"/>
          <w:szCs w:val="28"/>
        </w:rPr>
        <w:t xml:space="preserve"> и </w:t>
      </w:r>
      <w:proofErr w:type="spellStart"/>
      <w:r w:rsidRPr="008E79CB">
        <w:rPr>
          <w:rFonts w:cs="Times New Roman"/>
          <w:szCs w:val="28"/>
        </w:rPr>
        <w:t>java.time.LocalDate</w:t>
      </w:r>
      <w:proofErr w:type="spellEnd"/>
      <w:r w:rsidRPr="008E79CB">
        <w:rPr>
          <w:rFonts w:cs="Times New Roman"/>
          <w:szCs w:val="28"/>
        </w:rPr>
        <w:t xml:space="preserve"> являются частью стандартной библиотеки Java, поэтому дополнительных действий для их использования не требуется.</w:t>
      </w:r>
    </w:p>
    <w:p w14:paraId="5E6937F2" w14:textId="673F4685" w:rsidR="00A26E73" w:rsidRDefault="00A26E73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java</w:t>
      </w:r>
      <w:r w:rsidRPr="00A26E7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util</w:t>
      </w:r>
      <w:proofErr w:type="gramEnd"/>
      <w:r w:rsidRPr="00A26E7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rrayList</w:t>
      </w:r>
      <w:r w:rsidRPr="00A26E73">
        <w:rPr>
          <w:rFonts w:cs="Times New Roman"/>
          <w:szCs w:val="28"/>
        </w:rPr>
        <w:t xml:space="preserve"> - </w:t>
      </w:r>
      <w:r w:rsidRPr="00A26E73">
        <w:rPr>
          <w:rFonts w:cs="Times New Roman"/>
          <w:szCs w:val="28"/>
        </w:rPr>
        <w:t xml:space="preserve">это класс в языке </w:t>
      </w:r>
      <w:r w:rsidRPr="00A26E73">
        <w:rPr>
          <w:rFonts w:cs="Times New Roman"/>
          <w:szCs w:val="28"/>
          <w:lang w:val="en-US"/>
        </w:rPr>
        <w:t>Java</w:t>
      </w:r>
      <w:r w:rsidRPr="00A26E73">
        <w:rPr>
          <w:rFonts w:cs="Times New Roman"/>
          <w:szCs w:val="28"/>
        </w:rPr>
        <w:t>, который представляет собой реализацию динамического массива.</w:t>
      </w:r>
      <w:r w:rsidRPr="00A26E73">
        <w:t xml:space="preserve"> </w:t>
      </w:r>
      <w:r w:rsidRPr="00A26E73">
        <w:rPr>
          <w:rFonts w:cs="Times New Roman"/>
          <w:szCs w:val="28"/>
        </w:rPr>
        <w:t>Он автоматически увеличивает свой размер по мере добавления элементов, и уменьшает его по мере удаления элементов. Он предоставляет возможность получить доступ к элементам ArrayList по индексу</w:t>
      </w:r>
      <w:r w:rsidR="00555A24">
        <w:rPr>
          <w:rFonts w:cs="Times New Roman"/>
          <w:szCs w:val="28"/>
        </w:rPr>
        <w:t>.</w:t>
      </w:r>
    </w:p>
    <w:p w14:paraId="588B25B9" w14:textId="1FCDD105" w:rsidR="00604653" w:rsidRDefault="00555A24" w:rsidP="00E2632A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555A24">
        <w:rPr>
          <w:rFonts w:cs="Times New Roman"/>
          <w:szCs w:val="28"/>
        </w:rPr>
        <w:lastRenderedPageBreak/>
        <w:t>java.util</w:t>
      </w:r>
      <w:proofErr w:type="gramEnd"/>
      <w:r w:rsidRPr="00555A24">
        <w:rPr>
          <w:rFonts w:cs="Times New Roman"/>
          <w:szCs w:val="28"/>
        </w:rPr>
        <w:t>.List</w:t>
      </w:r>
      <w:proofErr w:type="spellEnd"/>
      <w:r w:rsidRPr="00555A24">
        <w:rPr>
          <w:rFonts w:cs="Times New Roman"/>
          <w:szCs w:val="28"/>
        </w:rPr>
        <w:t xml:space="preserve"> - это интерфейс (интерфейс коллекции) </w:t>
      </w:r>
      <w:r>
        <w:rPr>
          <w:rFonts w:cs="Times New Roman"/>
          <w:szCs w:val="28"/>
        </w:rPr>
        <w:t xml:space="preserve">их стандартной библиотеки </w:t>
      </w:r>
      <w:r>
        <w:rPr>
          <w:rFonts w:cs="Times New Roman"/>
          <w:szCs w:val="28"/>
          <w:lang w:val="en-US"/>
        </w:rPr>
        <w:t>Java</w:t>
      </w:r>
      <w:r w:rsidRPr="00555A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едоставляет</w:t>
      </w:r>
      <w:r w:rsidRPr="00555A24">
        <w:rPr>
          <w:rFonts w:cs="Times New Roman"/>
          <w:szCs w:val="28"/>
        </w:rPr>
        <w:t xml:space="preserve"> базовый набор методов и операций для работы с упорядоченными списками элементов.</w:t>
      </w:r>
      <w:r w:rsidRPr="00555A24">
        <w:t xml:space="preserve"> </w:t>
      </w:r>
      <w:r w:rsidRPr="00555A24">
        <w:rPr>
          <w:rFonts w:cs="Times New Roman"/>
          <w:szCs w:val="28"/>
        </w:rPr>
        <w:t>Он хранит элементы в порядке их добавления. Также он предоставляет доступ к элементу списка по индексу.</w:t>
      </w:r>
    </w:p>
    <w:p w14:paraId="35D8830F" w14:textId="77777777" w:rsidR="00604653" w:rsidRDefault="00604653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1CEB78D" w14:textId="1983831A" w:rsidR="000D61F0" w:rsidRPr="008E79CB" w:rsidRDefault="001C54B6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0490501"/>
      <w:bookmarkStart w:id="7" w:name="_Toc70490550"/>
      <w:r w:rsidRPr="008E79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ОГРАММНОЙ РЕАЛИЗАЦИИ</w:t>
      </w:r>
      <w:bookmarkEnd w:id="6"/>
      <w:bookmarkEnd w:id="7"/>
    </w:p>
    <w:p w14:paraId="2ECD7B50" w14:textId="151C60F9" w:rsidR="00604653" w:rsidRDefault="00604653" w:rsidP="008E79CB">
      <w:pPr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40C684CB" wp14:editId="38799BA7">
            <wp:extent cx="6444528" cy="8507578"/>
            <wp:effectExtent l="0" t="0" r="0" b="0"/>
            <wp:docPr id="16948925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85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56B6" w14:textId="0C519C09" w:rsidR="00604653" w:rsidRDefault="00604653" w:rsidP="008E79CB">
      <w:pPr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0B2318F8" wp14:editId="1C2AFEB1">
            <wp:extent cx="5932805" cy="2369820"/>
            <wp:effectExtent l="0" t="0" r="0" b="0"/>
            <wp:docPr id="7509243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1CF7" w14:textId="48318523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Класс PC представляет компьютерную конфигурацию и содержит информацию о различных компонентах компьютера. Вот подробное описание его полей:</w:t>
      </w:r>
    </w:p>
    <w:p w14:paraId="564FD048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1. </w:t>
      </w:r>
      <w:proofErr w:type="spellStart"/>
      <w:r w:rsidRPr="008E79CB">
        <w:rPr>
          <w:rFonts w:cs="Times New Roman"/>
          <w:color w:val="000000"/>
          <w:szCs w:val="28"/>
        </w:rPr>
        <w:t>cpu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String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название процессора компьютера.</w:t>
      </w:r>
    </w:p>
    <w:p w14:paraId="4EF64348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2. </w:t>
      </w:r>
      <w:proofErr w:type="spellStart"/>
      <w:r w:rsidRPr="008E79CB">
        <w:rPr>
          <w:rFonts w:cs="Times New Roman"/>
          <w:color w:val="000000"/>
          <w:szCs w:val="28"/>
        </w:rPr>
        <w:t>ram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int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объем оперативной памяти компьютера в гигабайтах.</w:t>
      </w:r>
    </w:p>
    <w:p w14:paraId="587FF4ED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3. </w:t>
      </w:r>
      <w:proofErr w:type="spellStart"/>
      <w:r w:rsidRPr="008E79CB">
        <w:rPr>
          <w:rFonts w:cs="Times New Roman"/>
          <w:color w:val="000000"/>
          <w:szCs w:val="28"/>
        </w:rPr>
        <w:t>ramType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String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тип оперативной памяти компьютера.</w:t>
      </w:r>
    </w:p>
    <w:p w14:paraId="3FE404C9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4. </w:t>
      </w:r>
      <w:proofErr w:type="spellStart"/>
      <w:r w:rsidRPr="008E79CB">
        <w:rPr>
          <w:rFonts w:cs="Times New Roman"/>
          <w:color w:val="000000"/>
          <w:szCs w:val="28"/>
        </w:rPr>
        <w:t>storage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int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объем жесткого диска компьютера в гигабайтах.</w:t>
      </w:r>
    </w:p>
    <w:p w14:paraId="299860F2" w14:textId="77777777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5. </w:t>
      </w:r>
      <w:proofErr w:type="spellStart"/>
      <w:r w:rsidRPr="008E79CB">
        <w:rPr>
          <w:rFonts w:cs="Times New Roman"/>
          <w:color w:val="000000"/>
          <w:szCs w:val="28"/>
        </w:rPr>
        <w:t>operatingSystem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String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название операционной системы компьютера.</w:t>
      </w:r>
    </w:p>
    <w:p w14:paraId="0D48ACFF" w14:textId="38651D1E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 xml:space="preserve">6. </w:t>
      </w:r>
      <w:proofErr w:type="spellStart"/>
      <w:r w:rsidRPr="008E79CB">
        <w:rPr>
          <w:rFonts w:cs="Times New Roman"/>
          <w:color w:val="000000"/>
          <w:szCs w:val="28"/>
        </w:rPr>
        <w:t>gpu</w:t>
      </w:r>
      <w:proofErr w:type="spellEnd"/>
      <w:r w:rsidRPr="008E79CB">
        <w:rPr>
          <w:rFonts w:cs="Times New Roman"/>
          <w:color w:val="000000"/>
          <w:szCs w:val="28"/>
        </w:rPr>
        <w:t xml:space="preserve"> (тип </w:t>
      </w:r>
      <w:proofErr w:type="spellStart"/>
      <w:r w:rsidRPr="008E79CB">
        <w:rPr>
          <w:rFonts w:cs="Times New Roman"/>
          <w:color w:val="000000"/>
          <w:szCs w:val="28"/>
        </w:rPr>
        <w:t>String</w:t>
      </w:r>
      <w:proofErr w:type="spellEnd"/>
      <w:r w:rsidRPr="008E79CB">
        <w:rPr>
          <w:rFonts w:cs="Times New Roman"/>
          <w:color w:val="000000"/>
          <w:szCs w:val="28"/>
        </w:rPr>
        <w:t>): Поле, которое хранит название видеокарты компьютера.</w:t>
      </w:r>
      <w:r w:rsidRPr="008E79CB">
        <w:rPr>
          <w:rFonts w:cs="Times New Roman"/>
          <w:color w:val="000000"/>
          <w:szCs w:val="28"/>
        </w:rPr>
        <w:br/>
      </w:r>
    </w:p>
    <w:p w14:paraId="752BEEA2" w14:textId="1A1ACB30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Каждое из этих полей является приватным, что означает, что они доступны только внутри класса PC. Они инициализируются значениями, переданными в конструкторе класса.</w:t>
      </w:r>
    </w:p>
    <w:p w14:paraId="00911140" w14:textId="10F1A843" w:rsidR="008E79CB" w:rsidRPr="008E79CB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Класс PC также содержит набор геттеров и сеттеров для доступа к значениям полей. Геттеры позволяют получить значения полей, а сеттеры — установить новые значения.</w:t>
      </w:r>
    </w:p>
    <w:p w14:paraId="7BD08AD1" w14:textId="424FCD75" w:rsidR="008E79CB" w:rsidRPr="00615044" w:rsidRDefault="008E79CB" w:rsidP="008E79CB">
      <w:pPr>
        <w:rPr>
          <w:rFonts w:cs="Times New Roman"/>
          <w:color w:val="000000"/>
          <w:szCs w:val="28"/>
        </w:rPr>
      </w:pPr>
      <w:r w:rsidRPr="008E79CB">
        <w:rPr>
          <w:rFonts w:cs="Times New Roman"/>
          <w:color w:val="000000"/>
          <w:szCs w:val="28"/>
        </w:rPr>
        <w:t>В классе PC также определены два конструктора. Первый конструктор принимает все шесть параметров (</w:t>
      </w:r>
      <w:proofErr w:type="spellStart"/>
      <w:r w:rsidRPr="008E79CB">
        <w:rPr>
          <w:rFonts w:cs="Times New Roman"/>
          <w:color w:val="000000"/>
          <w:szCs w:val="28"/>
        </w:rPr>
        <w:t>cpu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ram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ramType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storage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operatingSystem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gpu</w:t>
      </w:r>
      <w:proofErr w:type="spellEnd"/>
      <w:r w:rsidRPr="008E79CB">
        <w:rPr>
          <w:rFonts w:cs="Times New Roman"/>
          <w:color w:val="000000"/>
          <w:szCs w:val="28"/>
        </w:rPr>
        <w:t>) и инициализирует соответствующие поля объекта PC переданными значениями. Второй конструктор принимает только пять параметров (</w:t>
      </w:r>
      <w:proofErr w:type="spellStart"/>
      <w:r w:rsidRPr="008E79CB">
        <w:rPr>
          <w:rFonts w:cs="Times New Roman"/>
          <w:color w:val="000000"/>
          <w:szCs w:val="28"/>
        </w:rPr>
        <w:t>cpu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ram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ramType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storage</w:t>
      </w:r>
      <w:proofErr w:type="spellEnd"/>
      <w:r w:rsidRPr="008E79CB">
        <w:rPr>
          <w:rFonts w:cs="Times New Roman"/>
          <w:color w:val="000000"/>
          <w:szCs w:val="28"/>
        </w:rPr>
        <w:t xml:space="preserve">, </w:t>
      </w:r>
      <w:proofErr w:type="spellStart"/>
      <w:r w:rsidRPr="008E79CB">
        <w:rPr>
          <w:rFonts w:cs="Times New Roman"/>
          <w:color w:val="000000"/>
          <w:szCs w:val="28"/>
        </w:rPr>
        <w:t>operatingSystem</w:t>
      </w:r>
      <w:proofErr w:type="spellEnd"/>
      <w:r w:rsidRPr="008E79CB">
        <w:rPr>
          <w:rFonts w:cs="Times New Roman"/>
          <w:color w:val="000000"/>
          <w:szCs w:val="28"/>
        </w:rPr>
        <w:t xml:space="preserve">), и </w:t>
      </w:r>
      <w:r w:rsidR="00615044">
        <w:rPr>
          <w:rFonts w:cs="Times New Roman"/>
          <w:color w:val="000000"/>
          <w:szCs w:val="28"/>
        </w:rPr>
        <w:t>создаёт ПК без внешней видеокарты с интегрированной графикой.</w:t>
      </w:r>
    </w:p>
    <w:p w14:paraId="319120C1" w14:textId="3F0FFFDE" w:rsidR="008E79CB" w:rsidRDefault="00604653" w:rsidP="008E79C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М</w:t>
      </w:r>
      <w:r w:rsidR="008E79CB" w:rsidRPr="008E79CB">
        <w:rPr>
          <w:rFonts w:cs="Times New Roman"/>
          <w:color w:val="000000"/>
          <w:szCs w:val="28"/>
        </w:rPr>
        <w:t xml:space="preserve">етоды </w:t>
      </w:r>
      <w:proofErr w:type="spellStart"/>
      <w:r w:rsidR="008E79CB" w:rsidRPr="008E79CB">
        <w:rPr>
          <w:rFonts w:cs="Times New Roman"/>
          <w:color w:val="000000"/>
          <w:szCs w:val="28"/>
        </w:rPr>
        <w:t>updateConfiguration</w:t>
      </w:r>
      <w:proofErr w:type="spellEnd"/>
      <w:r w:rsidR="008E79CB" w:rsidRPr="008E79CB">
        <w:rPr>
          <w:rFonts w:cs="Times New Roman"/>
          <w:color w:val="000000"/>
          <w:szCs w:val="28"/>
        </w:rPr>
        <w:t xml:space="preserve"> и </w:t>
      </w:r>
      <w:proofErr w:type="spellStart"/>
      <w:r w:rsidR="008E79CB" w:rsidRPr="008E79CB">
        <w:rPr>
          <w:rFonts w:cs="Times New Roman"/>
          <w:color w:val="000000"/>
          <w:szCs w:val="28"/>
        </w:rPr>
        <w:t>printConfiguration</w:t>
      </w:r>
      <w:proofErr w:type="spellEnd"/>
      <w:r w:rsidR="008E79CB" w:rsidRPr="008E79CB">
        <w:rPr>
          <w:rFonts w:cs="Times New Roman"/>
          <w:color w:val="000000"/>
          <w:szCs w:val="28"/>
        </w:rPr>
        <w:t xml:space="preserve">. Метод </w:t>
      </w:r>
      <w:proofErr w:type="spellStart"/>
      <w:r w:rsidR="008E79CB" w:rsidRPr="008E79CB">
        <w:rPr>
          <w:rFonts w:cs="Times New Roman"/>
          <w:color w:val="000000"/>
          <w:szCs w:val="28"/>
        </w:rPr>
        <w:t>updateConfiguration</w:t>
      </w:r>
      <w:proofErr w:type="spellEnd"/>
      <w:r w:rsidR="008E79CB" w:rsidRPr="008E79CB">
        <w:rPr>
          <w:rFonts w:cs="Times New Roman"/>
          <w:color w:val="000000"/>
          <w:szCs w:val="28"/>
        </w:rPr>
        <w:t xml:space="preserve"> позволяет обновить значения полей объекта PC новыми значениями. Метод </w:t>
      </w:r>
      <w:proofErr w:type="spellStart"/>
      <w:r w:rsidR="008E79CB" w:rsidRPr="008E79CB">
        <w:rPr>
          <w:rFonts w:cs="Times New Roman"/>
          <w:color w:val="000000"/>
          <w:szCs w:val="28"/>
        </w:rPr>
        <w:t>printConfiguration</w:t>
      </w:r>
      <w:proofErr w:type="spellEnd"/>
      <w:r w:rsidR="008E79CB" w:rsidRPr="008E79CB">
        <w:rPr>
          <w:rFonts w:cs="Times New Roman"/>
          <w:color w:val="000000"/>
          <w:szCs w:val="28"/>
        </w:rPr>
        <w:t xml:space="preserve"> выводит информацию о конфигурации компьютера, включая значения всех полей.</w:t>
      </w:r>
    </w:p>
    <w:p w14:paraId="672F49B1" w14:textId="1146ADBF" w:rsidR="00604653" w:rsidRDefault="005A4B0C" w:rsidP="008E79CB">
      <w:pPr>
        <w:rPr>
          <w:rFonts w:cs="Times New Roman"/>
          <w:color w:val="000000"/>
          <w:szCs w:val="28"/>
          <w:lang w:val="en-US"/>
        </w:rPr>
      </w:pPr>
      <w:r w:rsidRPr="005A4B0C">
        <w:rPr>
          <w:rFonts w:cs="Times New Roman"/>
          <w:color w:val="000000"/>
          <w:szCs w:val="28"/>
        </w:rPr>
        <w:t xml:space="preserve">Метод </w:t>
      </w:r>
      <w:proofErr w:type="spellStart"/>
      <w:r w:rsidRPr="005A4B0C">
        <w:rPr>
          <w:rFonts w:cs="Times New Roman"/>
          <w:color w:val="000000"/>
          <w:szCs w:val="28"/>
          <w:lang w:val="en-US"/>
        </w:rPr>
        <w:t>matchesCriteria</w:t>
      </w:r>
      <w:proofErr w:type="spellEnd"/>
      <w:r w:rsidRPr="005A4B0C">
        <w:rPr>
          <w:rFonts w:cs="Times New Roman"/>
          <w:color w:val="000000"/>
          <w:szCs w:val="28"/>
        </w:rPr>
        <w:t xml:space="preserve"> принимает на вход строку </w:t>
      </w:r>
      <w:proofErr w:type="spellStart"/>
      <w:r w:rsidRPr="005A4B0C">
        <w:rPr>
          <w:rFonts w:cs="Times New Roman"/>
          <w:color w:val="000000"/>
          <w:szCs w:val="28"/>
          <w:lang w:val="en-US"/>
        </w:rPr>
        <w:t>searchCriteria</w:t>
      </w:r>
      <w:proofErr w:type="spellEnd"/>
      <w:r w:rsidRPr="005A4B0C">
        <w:rPr>
          <w:rFonts w:cs="Times New Roman"/>
          <w:color w:val="000000"/>
          <w:szCs w:val="28"/>
        </w:rPr>
        <w:t xml:space="preserve"> и выполняет поиск совпадений в названии процессора (</w:t>
      </w:r>
      <w:proofErr w:type="spellStart"/>
      <w:r w:rsidRPr="005A4B0C">
        <w:rPr>
          <w:rFonts w:cs="Times New Roman"/>
          <w:color w:val="000000"/>
          <w:szCs w:val="28"/>
          <w:lang w:val="en-US"/>
        </w:rPr>
        <w:t>cpu</w:t>
      </w:r>
      <w:proofErr w:type="spellEnd"/>
      <w:r w:rsidRPr="005A4B0C">
        <w:rPr>
          <w:rFonts w:cs="Times New Roman"/>
          <w:color w:val="000000"/>
          <w:szCs w:val="28"/>
        </w:rPr>
        <w:t>), операционной системе (</w:t>
      </w:r>
      <w:proofErr w:type="spellStart"/>
      <w:r w:rsidRPr="005A4B0C">
        <w:rPr>
          <w:rFonts w:cs="Times New Roman"/>
          <w:color w:val="000000"/>
          <w:szCs w:val="28"/>
          <w:lang w:val="en-US"/>
        </w:rPr>
        <w:t>operatingSystem</w:t>
      </w:r>
      <w:proofErr w:type="spellEnd"/>
      <w:r w:rsidRPr="005A4B0C">
        <w:rPr>
          <w:rFonts w:cs="Times New Roman"/>
          <w:color w:val="000000"/>
          <w:szCs w:val="28"/>
        </w:rPr>
        <w:t>) и видеокарте (</w:t>
      </w:r>
      <w:proofErr w:type="spellStart"/>
      <w:r w:rsidRPr="005A4B0C">
        <w:rPr>
          <w:rFonts w:cs="Times New Roman"/>
          <w:color w:val="000000"/>
          <w:szCs w:val="28"/>
          <w:lang w:val="en-US"/>
        </w:rPr>
        <w:t>gpu</w:t>
      </w:r>
      <w:proofErr w:type="spellEnd"/>
      <w:r w:rsidRPr="005A4B0C">
        <w:rPr>
          <w:rFonts w:cs="Times New Roman"/>
          <w:color w:val="000000"/>
          <w:szCs w:val="28"/>
        </w:rPr>
        <w:t xml:space="preserve">). Если хотя бы одно из этих полей соответствует заданному критерию поиска, метод возвращает </w:t>
      </w:r>
      <w:r w:rsidRPr="005A4B0C">
        <w:rPr>
          <w:rFonts w:cs="Times New Roman"/>
          <w:color w:val="000000"/>
          <w:szCs w:val="28"/>
          <w:lang w:val="en-US"/>
        </w:rPr>
        <w:t>true</w:t>
      </w:r>
      <w:r w:rsidRPr="005A4B0C">
        <w:rPr>
          <w:rFonts w:cs="Times New Roman"/>
          <w:color w:val="000000"/>
          <w:szCs w:val="28"/>
        </w:rPr>
        <w:t xml:space="preserve">. </w:t>
      </w:r>
      <w:r w:rsidRPr="005A4B0C">
        <w:rPr>
          <w:rFonts w:cs="Times New Roman"/>
          <w:color w:val="000000"/>
          <w:szCs w:val="28"/>
          <w:lang w:val="en-US"/>
        </w:rPr>
        <w:t xml:space="preserve">В </w:t>
      </w:r>
      <w:proofErr w:type="spellStart"/>
      <w:r w:rsidRPr="005A4B0C">
        <w:rPr>
          <w:rFonts w:cs="Times New Roman"/>
          <w:color w:val="000000"/>
          <w:szCs w:val="28"/>
          <w:lang w:val="en-US"/>
        </w:rPr>
        <w:t>противном</w:t>
      </w:r>
      <w:proofErr w:type="spellEnd"/>
      <w:r w:rsidRPr="005A4B0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5A4B0C">
        <w:rPr>
          <w:rFonts w:cs="Times New Roman"/>
          <w:color w:val="000000"/>
          <w:szCs w:val="28"/>
          <w:lang w:val="en-US"/>
        </w:rPr>
        <w:t>случае</w:t>
      </w:r>
      <w:proofErr w:type="spellEnd"/>
      <w:r w:rsidRPr="005A4B0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5A4B0C">
        <w:rPr>
          <w:rFonts w:cs="Times New Roman"/>
          <w:color w:val="000000"/>
          <w:szCs w:val="28"/>
          <w:lang w:val="en-US"/>
        </w:rPr>
        <w:t>он</w:t>
      </w:r>
      <w:proofErr w:type="spellEnd"/>
      <w:r w:rsidRPr="005A4B0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5A4B0C">
        <w:rPr>
          <w:rFonts w:cs="Times New Roman"/>
          <w:color w:val="000000"/>
          <w:szCs w:val="28"/>
          <w:lang w:val="en-US"/>
        </w:rPr>
        <w:t>возвращает</w:t>
      </w:r>
      <w:proofErr w:type="spellEnd"/>
      <w:r w:rsidRPr="005A4B0C">
        <w:rPr>
          <w:rFonts w:cs="Times New Roman"/>
          <w:color w:val="000000"/>
          <w:szCs w:val="28"/>
          <w:lang w:val="en-US"/>
        </w:rPr>
        <w:t xml:space="preserve"> false.</w:t>
      </w:r>
    </w:p>
    <w:p w14:paraId="231F3F00" w14:textId="77777777" w:rsidR="002F443A" w:rsidRPr="005A4B0C" w:rsidRDefault="002F443A" w:rsidP="008E79CB">
      <w:pPr>
        <w:rPr>
          <w:rFonts w:cs="Times New Roman"/>
          <w:color w:val="000000"/>
          <w:szCs w:val="28"/>
          <w:lang w:val="en-US"/>
        </w:rPr>
      </w:pPr>
    </w:p>
    <w:p w14:paraId="188D9D16" w14:textId="333A0773" w:rsidR="008E79CB" w:rsidRDefault="00BF44FC" w:rsidP="0061504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сновная логика программы изложена в классе </w:t>
      </w:r>
      <w:proofErr w:type="spellStart"/>
      <w:r w:rsidRPr="00BF44FC">
        <w:rPr>
          <w:rFonts w:cs="Times New Roman"/>
          <w:color w:val="000000"/>
          <w:szCs w:val="28"/>
        </w:rPr>
        <w:t>ComputerConfiguration</w:t>
      </w:r>
      <w:proofErr w:type="spellEnd"/>
      <w:r>
        <w:rPr>
          <w:rFonts w:cs="Times New Roman"/>
          <w:color w:val="000000"/>
          <w:szCs w:val="28"/>
        </w:rPr>
        <w:t>:</w:t>
      </w:r>
    </w:p>
    <w:p w14:paraId="09D2AAC0" w14:textId="094BD695" w:rsidR="00735BBE" w:rsidRDefault="000C15A2" w:rsidP="00735BBE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val="en-US"/>
        </w:rPr>
        <w:drawing>
          <wp:inline distT="0" distB="0" distL="0" distR="0" wp14:anchorId="4DFE3C7E" wp14:editId="4552E8E3">
            <wp:extent cx="5610758" cy="4293856"/>
            <wp:effectExtent l="0" t="0" r="0" b="0"/>
            <wp:docPr id="2608818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21" cy="431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7E87" w14:textId="6FDB91BC" w:rsidR="00BF44FC" w:rsidRDefault="00BF44FC" w:rsidP="00735BB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начала происходят импорты всех нужных стандартных классов: </w:t>
      </w:r>
      <w:r>
        <w:rPr>
          <w:rFonts w:cs="Times New Roman"/>
          <w:color w:val="000000"/>
          <w:szCs w:val="28"/>
          <w:lang w:val="en-US"/>
        </w:rPr>
        <w:t>Scanner</w:t>
      </w:r>
      <w:r w:rsidRPr="00BF44F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BF44F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ввода данных, </w:t>
      </w:r>
      <w:proofErr w:type="spellStart"/>
      <w:r>
        <w:rPr>
          <w:rFonts w:cs="Times New Roman"/>
          <w:color w:val="000000"/>
          <w:szCs w:val="28"/>
          <w:lang w:val="en-US"/>
        </w:rPr>
        <w:t>LocalData</w:t>
      </w:r>
      <w:proofErr w:type="spellEnd"/>
      <w:r w:rsidRPr="00BF44F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BF44F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ля работы с датой и т.д.</w:t>
      </w:r>
    </w:p>
    <w:p w14:paraId="2DD04622" w14:textId="187B035D" w:rsidR="00BF44FC" w:rsidRDefault="00BF44FC" w:rsidP="00735BB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лее, в методе </w:t>
      </w:r>
      <w:r>
        <w:rPr>
          <w:rFonts w:cs="Times New Roman"/>
          <w:color w:val="000000"/>
          <w:szCs w:val="28"/>
          <w:lang w:val="en-US"/>
        </w:rPr>
        <w:t>main</w:t>
      </w:r>
      <w:r w:rsidRPr="00BF44F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оздаётся несколько разных конфигураций разных компьютеров</w:t>
      </w:r>
      <w:r w:rsidR="000C15A2">
        <w:rPr>
          <w:rFonts w:cs="Times New Roman"/>
          <w:color w:val="000000"/>
          <w:szCs w:val="28"/>
        </w:rPr>
        <w:t>.</w:t>
      </w:r>
    </w:p>
    <w:p w14:paraId="665591FD" w14:textId="25F6BEA9" w:rsidR="009F3E78" w:rsidRDefault="006509AB" w:rsidP="00735BB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лее, </w:t>
      </w:r>
      <w:r w:rsidR="000C15A2">
        <w:rPr>
          <w:rFonts w:cs="Times New Roman"/>
          <w:color w:val="000000"/>
          <w:szCs w:val="28"/>
        </w:rPr>
        <w:t xml:space="preserve">с помощью цикла </w:t>
      </w:r>
      <w:r w:rsidR="000C15A2">
        <w:rPr>
          <w:rFonts w:cs="Times New Roman"/>
          <w:color w:val="000000"/>
          <w:szCs w:val="28"/>
          <w:lang w:val="en-US"/>
        </w:rPr>
        <w:t>for</w:t>
      </w:r>
      <w:r w:rsidR="000C15A2">
        <w:rPr>
          <w:rFonts w:cs="Times New Roman"/>
          <w:color w:val="000000"/>
          <w:szCs w:val="28"/>
        </w:rPr>
        <w:t xml:space="preserve"> программа обходит все конфигурации, и создаёт с </w:t>
      </w:r>
      <w:r>
        <w:rPr>
          <w:rFonts w:cs="Times New Roman"/>
          <w:color w:val="000000"/>
          <w:szCs w:val="28"/>
        </w:rPr>
        <w:t xml:space="preserve">каждой из них новый компьютер (с помощью конструктора класса </w:t>
      </w:r>
      <w:r>
        <w:rPr>
          <w:rFonts w:cs="Times New Roman"/>
          <w:color w:val="000000"/>
          <w:szCs w:val="28"/>
          <w:lang w:val="en-US"/>
        </w:rPr>
        <w:t>PC</w:t>
      </w:r>
      <w:r w:rsidRPr="006509AB">
        <w:rPr>
          <w:rFonts w:cs="Times New Roman"/>
          <w:color w:val="000000"/>
          <w:szCs w:val="28"/>
        </w:rPr>
        <w:t>).</w:t>
      </w:r>
      <w:r w:rsidR="000C15A2">
        <w:rPr>
          <w:rFonts w:cs="Times New Roman"/>
          <w:color w:val="000000"/>
          <w:szCs w:val="28"/>
        </w:rPr>
        <w:t xml:space="preserve"> </w:t>
      </w:r>
    </w:p>
    <w:p w14:paraId="2DB9F9E9" w14:textId="66625DBD" w:rsidR="000C15A2" w:rsidRDefault="009F3E78" w:rsidP="00735BBE">
      <w:pPr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7EFD97A8" wp14:editId="111B43BB">
            <wp:extent cx="5932805" cy="4074566"/>
            <wp:effectExtent l="0" t="0" r="0" b="0"/>
            <wp:docPr id="107571130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4" cy="407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</w:rPr>
        <w:t>Здесь создаётся меню для удобства пользователя. В меню можно создать компьютер (пункт 1), осуществить поиск по существующим компьютерам (пункт 2) и выйти из программы (пункт 3).</w:t>
      </w:r>
    </w:p>
    <w:p w14:paraId="63B8B265" w14:textId="4499436B" w:rsidR="00861E50" w:rsidRDefault="00861E50" w:rsidP="00735BBE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val="en-US"/>
        </w:rPr>
        <w:drawing>
          <wp:inline distT="0" distB="0" distL="0" distR="0" wp14:anchorId="1497F8E0" wp14:editId="696CE1B1">
            <wp:extent cx="5522595" cy="3679546"/>
            <wp:effectExtent l="0" t="0" r="0" b="0"/>
            <wp:docPr id="201867869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95" cy="37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FCC1" w14:textId="3383FC25" w:rsidR="00861E50" w:rsidRDefault="00861E50" w:rsidP="00735BB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этом методе </w:t>
      </w:r>
      <w:proofErr w:type="spellStart"/>
      <w:r>
        <w:rPr>
          <w:rFonts w:cs="Times New Roman"/>
          <w:color w:val="000000"/>
          <w:szCs w:val="28"/>
          <w:lang w:val="en-US"/>
        </w:rPr>
        <w:t>createPC</w:t>
      </w:r>
      <w:proofErr w:type="spellEnd"/>
      <w:r w:rsidRPr="00861E5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«собирается» компьютер из конфигурации (процессор, видеокарта и т.д.), </w:t>
      </w:r>
      <w:proofErr w:type="spellStart"/>
      <w:r>
        <w:rPr>
          <w:rFonts w:cs="Times New Roman"/>
          <w:color w:val="000000"/>
          <w:szCs w:val="28"/>
        </w:rPr>
        <w:t>введёной</w:t>
      </w:r>
      <w:proofErr w:type="spellEnd"/>
      <w:r>
        <w:rPr>
          <w:rFonts w:cs="Times New Roman"/>
          <w:color w:val="000000"/>
          <w:szCs w:val="28"/>
        </w:rPr>
        <w:t xml:space="preserve"> пользователем.</w:t>
      </w:r>
    </w:p>
    <w:p w14:paraId="1FC37B35" w14:textId="258E7C51" w:rsidR="008B500E" w:rsidRPr="00C57616" w:rsidRDefault="00C57616" w:rsidP="00735BBE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val="en-US"/>
        </w:rPr>
        <w:lastRenderedPageBreak/>
        <w:drawing>
          <wp:inline distT="0" distB="0" distL="0" distR="0" wp14:anchorId="397D5FED" wp14:editId="2C8AD132">
            <wp:extent cx="5932805" cy="2962910"/>
            <wp:effectExtent l="0" t="0" r="0" b="8890"/>
            <wp:docPr id="176040987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7934F" w14:textId="4B58E083" w:rsidR="00C57616" w:rsidRDefault="00C57616" w:rsidP="00735BB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cs="Times New Roman"/>
          <w:color w:val="000000"/>
          <w:szCs w:val="28"/>
          <w:lang w:val="en-US"/>
        </w:rPr>
        <w:t>searchComputers</w:t>
      </w:r>
      <w:proofErr w:type="spellEnd"/>
      <w:r w:rsidRPr="00C5761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существляет поиск по критерию (критерием может быть название процессора, видеокарты или операционной системы).</w:t>
      </w:r>
    </w:p>
    <w:p w14:paraId="2BA9CF84" w14:textId="77777777" w:rsidR="00C57616" w:rsidRDefault="00C57616">
      <w:pPr>
        <w:spacing w:line="259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1933DE78" w14:textId="5BDE0126" w:rsidR="000D61F0" w:rsidRPr="008E79CB" w:rsidRDefault="001C54B6" w:rsidP="000D61F0">
      <w:pPr>
        <w:pStyle w:val="1"/>
        <w:spacing w:after="240"/>
        <w:rPr>
          <w:rFonts w:ascii="Times New Roman" w:hAnsi="Times New Roman" w:cs="Times New Roman"/>
          <w:b/>
          <w:sz w:val="28"/>
          <w:szCs w:val="28"/>
        </w:rPr>
      </w:pPr>
      <w:bookmarkStart w:id="8" w:name="_Toc70490502"/>
      <w:bookmarkStart w:id="9" w:name="_Toc70490551"/>
      <w:r w:rsidRPr="008E79C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ТОКОЛЫ, ПОДТВЕРЖДАЮЩИЕ РАБОТОСПОСОБНОСТЬ ПРОГРАММЫ</w:t>
      </w:r>
      <w:bookmarkEnd w:id="8"/>
      <w:bookmarkEnd w:id="9"/>
      <w:r w:rsidR="000D61F0" w:rsidRPr="008E79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EE110A4" w14:textId="77777777" w:rsidR="00CA20B1" w:rsidRDefault="005513FF" w:rsidP="005513FF">
      <w:pPr>
        <w:rPr>
          <w:rFonts w:cs="Times New Roman"/>
        </w:rPr>
      </w:pPr>
      <w:r w:rsidRPr="005513FF">
        <w:rPr>
          <w:rFonts w:cs="Times New Roman"/>
        </w:rPr>
        <w:t>Примеры входных данных и ожидаемых результатов могут выглядеть следующим образом:</w:t>
      </w:r>
    </w:p>
    <w:p w14:paraId="40ED8B28" w14:textId="71FA67C4" w:rsidR="00CA20B1" w:rsidRDefault="00CA20B1" w:rsidP="005513FF">
      <w:pPr>
        <w:rPr>
          <w:rFonts w:cs="Times New Roman"/>
        </w:rPr>
      </w:pPr>
      <w:r>
        <w:rPr>
          <w:rFonts w:cs="Times New Roman"/>
        </w:rPr>
        <w:t>Пример 1:</w:t>
      </w:r>
      <w:r w:rsidR="005513FF" w:rsidRPr="008E79CB">
        <w:rPr>
          <w:rFonts w:cs="Times New Roman"/>
        </w:rPr>
        <w:br/>
      </w:r>
      <w:r>
        <w:rPr>
          <w:rFonts w:cs="Times New Roman"/>
          <w:noProof/>
        </w:rPr>
        <w:drawing>
          <wp:inline distT="0" distB="0" distL="0" distR="0" wp14:anchorId="748C76EB" wp14:editId="625FD9F5">
            <wp:extent cx="3672230" cy="2046038"/>
            <wp:effectExtent l="0" t="0" r="4445" b="0"/>
            <wp:docPr id="159478206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35" cy="20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B235" w14:textId="77777777" w:rsidR="00CA20B1" w:rsidRDefault="00CA20B1" w:rsidP="005513FF">
      <w:pPr>
        <w:rPr>
          <w:rFonts w:cs="Times New Roman"/>
        </w:rPr>
      </w:pPr>
      <w:r>
        <w:rPr>
          <w:rFonts w:cs="Times New Roman"/>
        </w:rPr>
        <w:t xml:space="preserve">Изначально в коде было добавлено несколько компьютеров в список компьютеров, поэтому при первом запуске программы и немедленном переходе к поиску компьютером программа находит компьютер с процессором </w:t>
      </w:r>
      <w:r>
        <w:rPr>
          <w:rFonts w:cs="Times New Roman"/>
          <w:lang w:val="en-US"/>
        </w:rPr>
        <w:t>Intel</w:t>
      </w:r>
      <w:r w:rsidRPr="00CA20B1">
        <w:rPr>
          <w:rFonts w:cs="Times New Roman"/>
        </w:rPr>
        <w:t xml:space="preserve"> </w:t>
      </w:r>
      <w:r>
        <w:rPr>
          <w:rFonts w:cs="Times New Roman"/>
          <w:lang w:val="en-US"/>
        </w:rPr>
        <w:t>Core</w:t>
      </w:r>
      <w:r w:rsidRPr="00CA20B1">
        <w:rPr>
          <w:rFonts w:cs="Times New Roman"/>
        </w:rPr>
        <w:t xml:space="preserve"> </w:t>
      </w:r>
      <w:r>
        <w:rPr>
          <w:rFonts w:cs="Times New Roman"/>
          <w:lang w:val="en-US"/>
        </w:rPr>
        <w:t>i</w:t>
      </w:r>
      <w:r w:rsidRPr="00CA20B1">
        <w:rPr>
          <w:rFonts w:cs="Times New Roman"/>
        </w:rPr>
        <w:t>7.</w:t>
      </w:r>
    </w:p>
    <w:p w14:paraId="7EDE047B" w14:textId="4B63A499" w:rsidR="005513FF" w:rsidRDefault="00CA20B1" w:rsidP="005513FF">
      <w:pPr>
        <w:rPr>
          <w:rFonts w:cs="Times New Roman"/>
        </w:rPr>
      </w:pPr>
      <w:r>
        <w:rPr>
          <w:rFonts w:cs="Times New Roman"/>
        </w:rPr>
        <w:t>Пример 2:</w:t>
      </w:r>
      <w:r w:rsidR="005513FF" w:rsidRPr="008E79CB">
        <w:rPr>
          <w:rFonts w:cs="Times New Roman"/>
        </w:rPr>
        <w:br/>
      </w:r>
      <w:r>
        <w:rPr>
          <w:rFonts w:cs="Times New Roman"/>
          <w:noProof/>
        </w:rPr>
        <w:drawing>
          <wp:inline distT="0" distB="0" distL="0" distR="0" wp14:anchorId="775D9C51" wp14:editId="3D885C6F">
            <wp:extent cx="5894250" cy="3065069"/>
            <wp:effectExtent l="0" t="0" r="0" b="2540"/>
            <wp:docPr id="7277430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60" cy="307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42AC" w14:textId="291E161F" w:rsidR="00CA20B1" w:rsidRDefault="00CA20B1" w:rsidP="005513FF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FA38106" wp14:editId="6B0B9506">
            <wp:extent cx="5771692" cy="4248106"/>
            <wp:effectExtent l="0" t="0" r="0" b="0"/>
            <wp:docPr id="63062856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696" cy="425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590B" w14:textId="2AB45D3B" w:rsidR="00CA20B1" w:rsidRDefault="00CA20B1" w:rsidP="005513FF">
      <w:pPr>
        <w:rPr>
          <w:rFonts w:cs="Times New Roman"/>
        </w:rPr>
      </w:pPr>
      <w:r>
        <w:rPr>
          <w:rFonts w:cs="Times New Roman"/>
        </w:rPr>
        <w:t xml:space="preserve">В этом примере сначала был создан компьютер с </w:t>
      </w:r>
      <w:r>
        <w:rPr>
          <w:rFonts w:cs="Times New Roman"/>
          <w:lang w:val="en-US"/>
        </w:rPr>
        <w:t>Intel</w:t>
      </w:r>
      <w:r w:rsidRPr="00CA20B1">
        <w:rPr>
          <w:rFonts w:cs="Times New Roman"/>
        </w:rPr>
        <w:t xml:space="preserve"> </w:t>
      </w:r>
      <w:r>
        <w:rPr>
          <w:rFonts w:cs="Times New Roman"/>
          <w:lang w:val="en-US"/>
        </w:rPr>
        <w:t>Core</w:t>
      </w:r>
      <w:r w:rsidRPr="00CA20B1">
        <w:rPr>
          <w:rFonts w:cs="Times New Roman"/>
        </w:rPr>
        <w:t xml:space="preserve"> </w:t>
      </w:r>
      <w:r>
        <w:rPr>
          <w:rFonts w:cs="Times New Roman"/>
          <w:lang w:val="en-US"/>
        </w:rPr>
        <w:t>i</w:t>
      </w:r>
      <w:r w:rsidRPr="00CA20B1">
        <w:rPr>
          <w:rFonts w:cs="Times New Roman"/>
        </w:rPr>
        <w:t xml:space="preserve">3, </w:t>
      </w:r>
      <w:r>
        <w:rPr>
          <w:rFonts w:cs="Times New Roman"/>
        </w:rPr>
        <w:t>а затем с помощью поиска по слову «</w:t>
      </w:r>
      <w:r>
        <w:rPr>
          <w:rFonts w:cs="Times New Roman"/>
          <w:lang w:val="en-US"/>
        </w:rPr>
        <w:t>intel</w:t>
      </w:r>
      <w:r>
        <w:rPr>
          <w:rFonts w:cs="Times New Roman"/>
        </w:rPr>
        <w:t xml:space="preserve">» были найдены компьютеры с </w:t>
      </w:r>
      <w:r>
        <w:rPr>
          <w:rFonts w:cs="Times New Roman"/>
          <w:lang w:val="en-US"/>
        </w:rPr>
        <w:t>Intel</w:t>
      </w:r>
      <w:r w:rsidRPr="00CA20B1">
        <w:rPr>
          <w:rFonts w:cs="Times New Roman"/>
        </w:rPr>
        <w:t xml:space="preserve"> </w:t>
      </w:r>
      <w:r>
        <w:rPr>
          <w:rFonts w:cs="Times New Roman"/>
          <w:lang w:val="en-US"/>
        </w:rPr>
        <w:t>Core</w:t>
      </w:r>
      <w:r w:rsidRPr="00CA20B1">
        <w:rPr>
          <w:rFonts w:cs="Times New Roman"/>
        </w:rPr>
        <w:t xml:space="preserve"> </w:t>
      </w:r>
      <w:r>
        <w:rPr>
          <w:rFonts w:cs="Times New Roman"/>
          <w:lang w:val="en-US"/>
        </w:rPr>
        <w:t>i</w:t>
      </w:r>
      <w:r w:rsidRPr="00CA20B1">
        <w:rPr>
          <w:rFonts w:cs="Times New Roman"/>
        </w:rPr>
        <w:t xml:space="preserve">7 </w:t>
      </w:r>
      <w:r>
        <w:rPr>
          <w:rFonts w:cs="Times New Roman"/>
        </w:rPr>
        <w:t xml:space="preserve">и с </w:t>
      </w:r>
      <w:r>
        <w:rPr>
          <w:rFonts w:cs="Times New Roman"/>
          <w:lang w:val="en-US"/>
        </w:rPr>
        <w:t>Intel</w:t>
      </w:r>
      <w:r w:rsidRPr="00CA20B1">
        <w:rPr>
          <w:rFonts w:cs="Times New Roman"/>
        </w:rPr>
        <w:t xml:space="preserve"> </w:t>
      </w:r>
      <w:r>
        <w:rPr>
          <w:rFonts w:cs="Times New Roman"/>
          <w:lang w:val="en-US"/>
        </w:rPr>
        <w:t>Core</w:t>
      </w:r>
      <w:r w:rsidRPr="00CA20B1">
        <w:rPr>
          <w:rFonts w:cs="Times New Roman"/>
        </w:rPr>
        <w:t xml:space="preserve"> </w:t>
      </w:r>
      <w:r>
        <w:rPr>
          <w:rFonts w:cs="Times New Roman"/>
          <w:lang w:val="en-US"/>
        </w:rPr>
        <w:t>i</w:t>
      </w:r>
      <w:r w:rsidRPr="00CA20B1">
        <w:rPr>
          <w:rFonts w:cs="Times New Roman"/>
        </w:rPr>
        <w:t>3.</w:t>
      </w:r>
    </w:p>
    <w:p w14:paraId="6469782C" w14:textId="77777777" w:rsidR="00CA20B1" w:rsidRDefault="00CA20B1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6EF932D" w14:textId="14328A5B" w:rsidR="000D61F0" w:rsidRPr="008E79CB" w:rsidRDefault="00012F06" w:rsidP="000D61F0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0490503"/>
      <w:bookmarkStart w:id="11" w:name="_Toc70490552"/>
      <w:r w:rsidRPr="008E79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0"/>
      <w:bookmarkEnd w:id="11"/>
    </w:p>
    <w:p w14:paraId="4172A812" w14:textId="567D87ED" w:rsidR="000D61F0" w:rsidRPr="008E79CB" w:rsidRDefault="00194167" w:rsidP="000D61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4167">
        <w:rPr>
          <w:rFonts w:cs="Times New Roman"/>
          <w:szCs w:val="28"/>
        </w:rPr>
        <w:t xml:space="preserve">В результате выполненной работы была разработана программа для создания и вывода информации о компьютерной конфигурации. Программа позволяет пользователю ввести данные о процессоре, оперативной памяти, жестком диске, операционной системе и видеокарте, а затем отображает составленную конфигурацию. Класс PC обладает гибкостью и может быть использован для представления различных конфигураций. Программа успешно проходила тестирование и предоставляет базовую основу для работы с компьютерными </w:t>
      </w:r>
      <w:proofErr w:type="gramStart"/>
      <w:r w:rsidRPr="00194167">
        <w:rPr>
          <w:rFonts w:cs="Times New Roman"/>
          <w:szCs w:val="28"/>
        </w:rPr>
        <w:t>конфигурациями.</w:t>
      </w:r>
      <w:r w:rsidR="000D61F0" w:rsidRPr="008E79CB">
        <w:rPr>
          <w:rFonts w:cs="Times New Roman"/>
          <w:szCs w:val="28"/>
        </w:rPr>
        <w:t>.</w:t>
      </w:r>
      <w:proofErr w:type="gramEnd"/>
      <w:r w:rsidR="000D61F0" w:rsidRPr="008E79CB">
        <w:rPr>
          <w:rFonts w:cs="Times New Roman"/>
          <w:szCs w:val="28"/>
        </w:rPr>
        <w:br w:type="page"/>
      </w:r>
    </w:p>
    <w:p w14:paraId="66A6A263" w14:textId="46A292A5" w:rsidR="000D61F0" w:rsidRPr="008E79CB" w:rsidRDefault="001C54B6" w:rsidP="000D61F0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0490504"/>
      <w:bookmarkStart w:id="13" w:name="_Toc70490553"/>
      <w:r w:rsidRPr="008E79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2"/>
      <w:bookmarkEnd w:id="13"/>
    </w:p>
    <w:p w14:paraId="45633E77" w14:textId="1842FFE9" w:rsidR="004D41D3" w:rsidRDefault="00194167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0D61F0" w:rsidRPr="008E79CB">
        <w:rPr>
          <w:rFonts w:cs="Times New Roman"/>
          <w:szCs w:val="28"/>
        </w:rPr>
        <w:t xml:space="preserve">. </w:t>
      </w:r>
      <w:r w:rsidRPr="00194167">
        <w:rPr>
          <w:rFonts w:cs="Times New Roman"/>
          <w:szCs w:val="28"/>
        </w:rPr>
        <w:t>"Java: Полное руководство"</w:t>
      </w:r>
      <w:r>
        <w:rPr>
          <w:rFonts w:cs="Times New Roman"/>
          <w:szCs w:val="28"/>
        </w:rPr>
        <w:t>,</w:t>
      </w:r>
      <w:r w:rsidRPr="00194167">
        <w:rPr>
          <w:rFonts w:cs="Times New Roman"/>
          <w:szCs w:val="28"/>
        </w:rPr>
        <w:t xml:space="preserve"> Герберт </w:t>
      </w:r>
      <w:proofErr w:type="spellStart"/>
      <w:r w:rsidRPr="00194167">
        <w:rPr>
          <w:rFonts w:cs="Times New Roman"/>
          <w:szCs w:val="28"/>
        </w:rPr>
        <w:t>Шилдт</w:t>
      </w:r>
      <w:proofErr w:type="spellEnd"/>
      <w:r>
        <w:rPr>
          <w:rFonts w:cs="Times New Roman"/>
          <w:szCs w:val="28"/>
        </w:rPr>
        <w:t>, 2005 г.</w:t>
      </w:r>
    </w:p>
    <w:p w14:paraId="4BEDCEA8" w14:textId="440A47E3" w:rsidR="00194167" w:rsidRDefault="00194167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194167">
        <w:rPr>
          <w:rFonts w:cs="Times New Roman"/>
          <w:szCs w:val="28"/>
        </w:rPr>
        <w:t>"Изучаем Java"</w:t>
      </w:r>
      <w:r>
        <w:rPr>
          <w:rFonts w:cs="Times New Roman"/>
          <w:szCs w:val="28"/>
        </w:rPr>
        <w:t>,</w:t>
      </w:r>
      <w:r w:rsidRPr="00194167">
        <w:rPr>
          <w:rFonts w:cs="Times New Roman"/>
          <w:szCs w:val="28"/>
        </w:rPr>
        <w:t xml:space="preserve"> Кэти Сьерра и Берт Бейтс</w:t>
      </w:r>
      <w:r>
        <w:rPr>
          <w:rFonts w:cs="Times New Roman"/>
          <w:szCs w:val="28"/>
        </w:rPr>
        <w:t>, 2003 г.</w:t>
      </w:r>
    </w:p>
    <w:p w14:paraId="6D954FBA" w14:textId="48241A10" w:rsidR="00194167" w:rsidRDefault="00194167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194167">
        <w:rPr>
          <w:rFonts w:cs="Times New Roman"/>
          <w:szCs w:val="28"/>
        </w:rPr>
        <w:t>"Эффективное программирование на Java"</w:t>
      </w:r>
      <w:r>
        <w:rPr>
          <w:rFonts w:cs="Times New Roman"/>
          <w:szCs w:val="28"/>
        </w:rPr>
        <w:t>,</w:t>
      </w:r>
      <w:r w:rsidRPr="00194167">
        <w:rPr>
          <w:rFonts w:cs="Times New Roman"/>
          <w:szCs w:val="28"/>
        </w:rPr>
        <w:t xml:space="preserve"> Джошуа Блох</w:t>
      </w:r>
      <w:r>
        <w:rPr>
          <w:rFonts w:cs="Times New Roman"/>
          <w:szCs w:val="28"/>
        </w:rPr>
        <w:t>, 2001</w:t>
      </w:r>
      <w:r w:rsidR="00E13922">
        <w:rPr>
          <w:rFonts w:cs="Times New Roman"/>
          <w:szCs w:val="28"/>
        </w:rPr>
        <w:t xml:space="preserve"> г.</w:t>
      </w:r>
    </w:p>
    <w:p w14:paraId="769D782B" w14:textId="5A89E4F5" w:rsidR="00194167" w:rsidRDefault="00194167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E13922">
        <w:rPr>
          <w:rFonts w:cs="Times New Roman"/>
          <w:szCs w:val="28"/>
        </w:rPr>
        <w:t xml:space="preserve"> </w:t>
      </w:r>
      <w:r w:rsidR="00E13922" w:rsidRPr="00194167">
        <w:rPr>
          <w:rFonts w:cs="Times New Roman"/>
          <w:szCs w:val="28"/>
        </w:rPr>
        <w:t>"</w:t>
      </w:r>
      <w:r w:rsidR="00E13922">
        <w:rPr>
          <w:rFonts w:cs="Times New Roman"/>
          <w:szCs w:val="28"/>
        </w:rPr>
        <w:t xml:space="preserve">Философия </w:t>
      </w:r>
      <w:r w:rsidR="00E13922">
        <w:rPr>
          <w:rFonts w:cs="Times New Roman"/>
          <w:szCs w:val="28"/>
          <w:lang w:val="en-US"/>
        </w:rPr>
        <w:t>Java</w:t>
      </w:r>
      <w:r w:rsidR="00E13922" w:rsidRPr="00194167">
        <w:rPr>
          <w:rFonts w:cs="Times New Roman"/>
          <w:szCs w:val="28"/>
        </w:rPr>
        <w:t>"</w:t>
      </w:r>
      <w:r w:rsidR="00E13922">
        <w:rPr>
          <w:rFonts w:cs="Times New Roman"/>
          <w:szCs w:val="28"/>
        </w:rPr>
        <w:t xml:space="preserve">, Брюс </w:t>
      </w:r>
      <w:proofErr w:type="spellStart"/>
      <w:r w:rsidR="00E13922">
        <w:rPr>
          <w:rFonts w:cs="Times New Roman"/>
          <w:szCs w:val="28"/>
        </w:rPr>
        <w:t>Эккель</w:t>
      </w:r>
      <w:proofErr w:type="spellEnd"/>
      <w:r w:rsidR="00E13922">
        <w:rPr>
          <w:rFonts w:cs="Times New Roman"/>
          <w:szCs w:val="28"/>
        </w:rPr>
        <w:t>, 1998 г.</w:t>
      </w:r>
    </w:p>
    <w:p w14:paraId="679F224A" w14:textId="022451A2" w:rsidR="00E13922" w:rsidRPr="00E13922" w:rsidRDefault="00E13922" w:rsidP="001941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194167">
        <w:rPr>
          <w:rFonts w:cs="Times New Roman"/>
          <w:szCs w:val="28"/>
        </w:rPr>
        <w:t>"</w:t>
      </w:r>
      <w:r w:rsidRPr="00E13922">
        <w:rPr>
          <w:rFonts w:cs="Times New Roman"/>
          <w:szCs w:val="28"/>
        </w:rPr>
        <w:t>Java. Методы программирования</w:t>
      </w:r>
      <w:r w:rsidRPr="00194167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, </w:t>
      </w:r>
      <w:r w:rsidRPr="00E13922">
        <w:rPr>
          <w:rFonts w:cs="Times New Roman"/>
          <w:szCs w:val="28"/>
        </w:rPr>
        <w:t>В</w:t>
      </w:r>
      <w:r w:rsidR="002B3E52">
        <w:rPr>
          <w:rFonts w:cs="Times New Roman"/>
          <w:szCs w:val="28"/>
        </w:rPr>
        <w:t>.</w:t>
      </w:r>
      <w:r w:rsidRPr="00E13922">
        <w:rPr>
          <w:rFonts w:cs="Times New Roman"/>
          <w:szCs w:val="28"/>
        </w:rPr>
        <w:t xml:space="preserve"> Романчик и </w:t>
      </w:r>
      <w:proofErr w:type="spellStart"/>
      <w:r w:rsidRPr="00E13922">
        <w:rPr>
          <w:rFonts w:cs="Times New Roman"/>
          <w:szCs w:val="28"/>
        </w:rPr>
        <w:t>И</w:t>
      </w:r>
      <w:proofErr w:type="spellEnd"/>
      <w:r w:rsidR="002B3E52">
        <w:rPr>
          <w:rFonts w:cs="Times New Roman"/>
          <w:szCs w:val="28"/>
        </w:rPr>
        <w:t>.</w:t>
      </w:r>
      <w:r w:rsidRPr="00E13922">
        <w:rPr>
          <w:rFonts w:cs="Times New Roman"/>
          <w:szCs w:val="28"/>
        </w:rPr>
        <w:t xml:space="preserve"> Блинов</w:t>
      </w:r>
      <w:r>
        <w:rPr>
          <w:rFonts w:cs="Times New Roman"/>
          <w:szCs w:val="28"/>
        </w:rPr>
        <w:t>, 2017 г.</w:t>
      </w:r>
    </w:p>
    <w:p w14:paraId="0B603992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058D3D75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167B5373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143D211F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082C5A89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2899FD0F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368DE046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7BE19D44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195B309E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5A64DB10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6A34E175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09BA2DE2" w14:textId="77777777" w:rsidR="004D41D3" w:rsidRPr="008E79CB" w:rsidRDefault="004D41D3" w:rsidP="004D41D3">
      <w:pPr>
        <w:ind w:left="720" w:hanging="360"/>
        <w:rPr>
          <w:rFonts w:cs="Times New Roman"/>
        </w:rPr>
      </w:pPr>
    </w:p>
    <w:p w14:paraId="087F5B69" w14:textId="77777777" w:rsidR="004D41D3" w:rsidRPr="008E79CB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p w14:paraId="18E26D9D" w14:textId="77777777" w:rsidR="004D41D3" w:rsidRPr="008E79CB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p w14:paraId="4193E8CA" w14:textId="77777777" w:rsidR="004D41D3" w:rsidRPr="008E79CB" w:rsidRDefault="004D41D3" w:rsidP="004D41D3">
      <w:pPr>
        <w:pStyle w:val="a9"/>
        <w:ind w:left="426"/>
        <w:rPr>
          <w:rFonts w:cs="Times New Roman"/>
          <w:b/>
          <w:bCs/>
          <w:szCs w:val="28"/>
        </w:rPr>
      </w:pPr>
    </w:p>
    <w:sectPr w:rsidR="004D41D3" w:rsidRPr="008E79CB" w:rsidSect="00B7436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11DA" w14:textId="77777777" w:rsidR="0002658C" w:rsidRDefault="0002658C" w:rsidP="00B7436C">
      <w:pPr>
        <w:spacing w:after="0" w:line="240" w:lineRule="auto"/>
      </w:pPr>
      <w:r>
        <w:separator/>
      </w:r>
    </w:p>
  </w:endnote>
  <w:endnote w:type="continuationSeparator" w:id="0">
    <w:p w14:paraId="6747C6A9" w14:textId="77777777" w:rsidR="0002658C" w:rsidRDefault="0002658C" w:rsidP="00B7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564195"/>
      <w:docPartObj>
        <w:docPartGallery w:val="Page Numbers (Bottom of Page)"/>
        <w:docPartUnique/>
      </w:docPartObj>
    </w:sdtPr>
    <w:sdtEndPr/>
    <w:sdtContent>
      <w:p w14:paraId="6605DAB8" w14:textId="54B384B3" w:rsidR="00B7436C" w:rsidRDefault="00B743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29F41" w14:textId="77777777" w:rsidR="00B7436C" w:rsidRDefault="00B743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46CB" w14:textId="77777777" w:rsidR="0002658C" w:rsidRDefault="0002658C" w:rsidP="00B7436C">
      <w:pPr>
        <w:spacing w:after="0" w:line="240" w:lineRule="auto"/>
      </w:pPr>
      <w:r>
        <w:separator/>
      </w:r>
    </w:p>
  </w:footnote>
  <w:footnote w:type="continuationSeparator" w:id="0">
    <w:p w14:paraId="36BE598F" w14:textId="77777777" w:rsidR="0002658C" w:rsidRDefault="0002658C" w:rsidP="00B7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688"/>
    <w:multiLevelType w:val="hybridMultilevel"/>
    <w:tmpl w:val="B0040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C5770"/>
    <w:multiLevelType w:val="hybridMultilevel"/>
    <w:tmpl w:val="4E52038C"/>
    <w:lvl w:ilvl="0" w:tplc="3C8A0B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433"/>
    <w:multiLevelType w:val="hybridMultilevel"/>
    <w:tmpl w:val="25BAD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3852"/>
    <w:multiLevelType w:val="multilevel"/>
    <w:tmpl w:val="E00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C46BC"/>
    <w:multiLevelType w:val="multilevel"/>
    <w:tmpl w:val="99FC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0F2F6B"/>
    <w:multiLevelType w:val="multilevel"/>
    <w:tmpl w:val="CEEA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A26BE"/>
    <w:multiLevelType w:val="multilevel"/>
    <w:tmpl w:val="117C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7553D7"/>
    <w:multiLevelType w:val="hybridMultilevel"/>
    <w:tmpl w:val="3D9A919A"/>
    <w:lvl w:ilvl="0" w:tplc="B258919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72326"/>
    <w:multiLevelType w:val="hybridMultilevel"/>
    <w:tmpl w:val="5AB8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237928">
    <w:abstractNumId w:val="5"/>
  </w:num>
  <w:num w:numId="2" w16cid:durableId="436370528">
    <w:abstractNumId w:val="4"/>
  </w:num>
  <w:num w:numId="3" w16cid:durableId="1469081546">
    <w:abstractNumId w:val="3"/>
  </w:num>
  <w:num w:numId="4" w16cid:durableId="799495880">
    <w:abstractNumId w:val="6"/>
  </w:num>
  <w:num w:numId="5" w16cid:durableId="507451586">
    <w:abstractNumId w:val="1"/>
  </w:num>
  <w:num w:numId="6" w16cid:durableId="1216235367">
    <w:abstractNumId w:val="2"/>
  </w:num>
  <w:num w:numId="7" w16cid:durableId="1415977756">
    <w:abstractNumId w:val="8"/>
  </w:num>
  <w:num w:numId="8" w16cid:durableId="286088655">
    <w:abstractNumId w:val="7"/>
  </w:num>
  <w:num w:numId="9" w16cid:durableId="345600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A4"/>
    <w:rsid w:val="00012F06"/>
    <w:rsid w:val="0002658C"/>
    <w:rsid w:val="00081AC1"/>
    <w:rsid w:val="00085E03"/>
    <w:rsid w:val="000C15A2"/>
    <w:rsid w:val="000C4BF0"/>
    <w:rsid w:val="000D61F0"/>
    <w:rsid w:val="00174A72"/>
    <w:rsid w:val="00194167"/>
    <w:rsid w:val="001954F4"/>
    <w:rsid w:val="001C54B6"/>
    <w:rsid w:val="001D4762"/>
    <w:rsid w:val="00270B7B"/>
    <w:rsid w:val="002A3ED7"/>
    <w:rsid w:val="002B3E52"/>
    <w:rsid w:val="002F443A"/>
    <w:rsid w:val="00361E8A"/>
    <w:rsid w:val="003637DE"/>
    <w:rsid w:val="0038518D"/>
    <w:rsid w:val="00393918"/>
    <w:rsid w:val="003E6363"/>
    <w:rsid w:val="00483B49"/>
    <w:rsid w:val="004A7201"/>
    <w:rsid w:val="004C56FB"/>
    <w:rsid w:val="004D41D3"/>
    <w:rsid w:val="004D7BA6"/>
    <w:rsid w:val="005513FF"/>
    <w:rsid w:val="00555A24"/>
    <w:rsid w:val="005A4B0C"/>
    <w:rsid w:val="00604653"/>
    <w:rsid w:val="0060486A"/>
    <w:rsid w:val="00615044"/>
    <w:rsid w:val="006509AB"/>
    <w:rsid w:val="00665E75"/>
    <w:rsid w:val="006A0518"/>
    <w:rsid w:val="00735BBE"/>
    <w:rsid w:val="00756D89"/>
    <w:rsid w:val="007F717B"/>
    <w:rsid w:val="00821B1A"/>
    <w:rsid w:val="00861E50"/>
    <w:rsid w:val="00890BC9"/>
    <w:rsid w:val="008B500E"/>
    <w:rsid w:val="008E79CB"/>
    <w:rsid w:val="00950850"/>
    <w:rsid w:val="00973D4F"/>
    <w:rsid w:val="0099526C"/>
    <w:rsid w:val="009F3D4E"/>
    <w:rsid w:val="009F3E78"/>
    <w:rsid w:val="00A26E73"/>
    <w:rsid w:val="00A878FF"/>
    <w:rsid w:val="00A94B0E"/>
    <w:rsid w:val="00AE7F1B"/>
    <w:rsid w:val="00AF4A73"/>
    <w:rsid w:val="00B7436C"/>
    <w:rsid w:val="00B9150A"/>
    <w:rsid w:val="00BF44FC"/>
    <w:rsid w:val="00C07338"/>
    <w:rsid w:val="00C57616"/>
    <w:rsid w:val="00C92608"/>
    <w:rsid w:val="00CA20B1"/>
    <w:rsid w:val="00D165F5"/>
    <w:rsid w:val="00D3427C"/>
    <w:rsid w:val="00DD64A1"/>
    <w:rsid w:val="00E13922"/>
    <w:rsid w:val="00E2632A"/>
    <w:rsid w:val="00E31A92"/>
    <w:rsid w:val="00E32280"/>
    <w:rsid w:val="00E500EA"/>
    <w:rsid w:val="00F13664"/>
    <w:rsid w:val="00F33A8C"/>
    <w:rsid w:val="00F728EE"/>
    <w:rsid w:val="00FB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E8CB"/>
  <w15:chartTrackingRefBased/>
  <w15:docId w15:val="{BAF0935C-57AB-4567-9435-DBDC9054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338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4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41D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1F0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1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D4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41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4D41D3"/>
    <w:rPr>
      <w:b/>
      <w:bCs/>
    </w:rPr>
  </w:style>
  <w:style w:type="paragraph" w:styleId="a5">
    <w:name w:val="Normal (Web)"/>
    <w:basedOn w:val="a"/>
    <w:uiPriority w:val="99"/>
    <w:semiHidden/>
    <w:unhideWhenUsed/>
    <w:rsid w:val="004D41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D41D3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1"/>
    <w:qFormat/>
    <w:rsid w:val="004D41D3"/>
    <w:pPr>
      <w:widowControl w:val="0"/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4D41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4D41D3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4D41D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1D3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D41D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1F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b">
    <w:name w:val="header"/>
    <w:basedOn w:val="a"/>
    <w:link w:val="ac"/>
    <w:uiPriority w:val="99"/>
    <w:unhideWhenUsed/>
    <w:rsid w:val="000D61F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c">
    <w:name w:val="Верхний колонтитул Знак"/>
    <w:basedOn w:val="a0"/>
    <w:link w:val="ab"/>
    <w:uiPriority w:val="99"/>
    <w:rsid w:val="000D61F0"/>
  </w:style>
  <w:style w:type="paragraph" w:styleId="ad">
    <w:name w:val="footer"/>
    <w:basedOn w:val="a"/>
    <w:link w:val="ae"/>
    <w:uiPriority w:val="99"/>
    <w:unhideWhenUsed/>
    <w:rsid w:val="000D61F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e">
    <w:name w:val="Нижний колонтитул Знак"/>
    <w:basedOn w:val="a0"/>
    <w:link w:val="ad"/>
    <w:uiPriority w:val="99"/>
    <w:rsid w:val="000D61F0"/>
  </w:style>
  <w:style w:type="paragraph" w:styleId="af">
    <w:name w:val="Balloon Text"/>
    <w:basedOn w:val="a"/>
    <w:link w:val="af0"/>
    <w:uiPriority w:val="99"/>
    <w:semiHidden/>
    <w:unhideWhenUsed/>
    <w:rsid w:val="000D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61F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12F0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378E6-9ED4-46CD-BF3C-242817E8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Vay</dc:creator>
  <cp:keywords/>
  <dc:description/>
  <cp:lastModifiedBy>Г Тимур</cp:lastModifiedBy>
  <cp:revision>2</cp:revision>
  <dcterms:created xsi:type="dcterms:W3CDTF">2023-09-06T09:42:00Z</dcterms:created>
  <dcterms:modified xsi:type="dcterms:W3CDTF">2023-09-06T09:42:00Z</dcterms:modified>
</cp:coreProperties>
</file>